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60D43D" w14:textId="77777777" w:rsidR="001D4B26" w:rsidRPr="0099680A" w:rsidRDefault="001D4B26" w:rsidP="001D4B26">
      <w:pPr>
        <w:jc w:val="center"/>
        <w:rPr>
          <w:rFonts w:ascii="Arial" w:hAnsi="Arial" w:cs="Arial"/>
          <w:b/>
          <w:sz w:val="48"/>
          <w:szCs w:val="48"/>
        </w:rPr>
      </w:pPr>
      <w:r w:rsidRPr="0099680A">
        <w:rPr>
          <w:rFonts w:ascii="Arial" w:hAnsi="Arial" w:cs="Arial"/>
          <w:b/>
          <w:sz w:val="48"/>
          <w:szCs w:val="48"/>
        </w:rPr>
        <w:t>UNIVERSIDAD TECNOLÓGICA DEL CENTRO DE VERACRUZ</w:t>
      </w:r>
    </w:p>
    <w:p w14:paraId="4B3BF19C" w14:textId="77777777" w:rsidR="002830EA" w:rsidRPr="002830EA" w:rsidRDefault="001D4B26" w:rsidP="001D4B26">
      <w:pPr>
        <w:jc w:val="center"/>
        <w:rPr>
          <w:rFonts w:ascii="Arial" w:hAnsi="Arial" w:cs="Arial"/>
        </w:rPr>
      </w:pPr>
      <w:r w:rsidRPr="002830EA">
        <w:rPr>
          <w:rFonts w:ascii="Arial" w:hAnsi="Arial" w:cs="Arial"/>
        </w:rPr>
        <w:t>TICSI 6° A</w:t>
      </w:r>
    </w:p>
    <w:p w14:paraId="4DBB22E4" w14:textId="1A2D95B7" w:rsidR="001D4B26" w:rsidRPr="002830EA" w:rsidRDefault="002830EA" w:rsidP="001D4B26">
      <w:pPr>
        <w:jc w:val="center"/>
        <w:rPr>
          <w:rFonts w:ascii="Arial" w:hAnsi="Arial" w:cs="Arial"/>
        </w:rPr>
      </w:pPr>
      <w:r w:rsidRPr="002830EA">
        <w:rPr>
          <w:rFonts w:ascii="Arial" w:hAnsi="Arial" w:cs="Arial"/>
        </w:rPr>
        <w:t>ING</w:t>
      </w:r>
      <w:r w:rsidR="009D13F8">
        <w:rPr>
          <w:rFonts w:ascii="Arial" w:hAnsi="Arial" w:cs="Arial"/>
        </w:rPr>
        <w:t>E</w:t>
      </w:r>
      <w:r w:rsidR="00D06A2E">
        <w:rPr>
          <w:rFonts w:ascii="Arial" w:hAnsi="Arial" w:cs="Arial"/>
        </w:rPr>
        <w:t>NIERÍ</w:t>
      </w:r>
      <w:r w:rsidRPr="002830EA">
        <w:rPr>
          <w:rFonts w:ascii="Arial" w:hAnsi="Arial" w:cs="Arial"/>
        </w:rPr>
        <w:t>A DE SOFTWARE</w:t>
      </w:r>
      <w:r w:rsidR="001D4B26" w:rsidRPr="002830EA">
        <w:rPr>
          <w:rFonts w:ascii="Arial" w:hAnsi="Arial" w:cs="Arial"/>
        </w:rPr>
        <w:t xml:space="preserve"> </w:t>
      </w:r>
    </w:p>
    <w:p w14:paraId="1F36730D" w14:textId="77777777" w:rsidR="001D4B26" w:rsidRPr="001D4B26" w:rsidRDefault="001D4B26" w:rsidP="001D4B26">
      <w:pPr>
        <w:jc w:val="center"/>
        <w:rPr>
          <w:rFonts w:ascii="Arial" w:hAnsi="Arial" w:cs="Arial"/>
          <w:sz w:val="48"/>
          <w:szCs w:val="48"/>
        </w:rPr>
      </w:pPr>
      <w:r>
        <w:rPr>
          <w:noProof/>
          <w:lang w:eastAsia="es-MX"/>
        </w:rPr>
        <w:drawing>
          <wp:anchor distT="0" distB="0" distL="114300" distR="114300" simplePos="0" relativeHeight="251657216" behindDoc="0" locked="0" layoutInCell="1" allowOverlap="1" wp14:anchorId="251434A4" wp14:editId="6D5BB94C">
            <wp:simplePos x="0" y="0"/>
            <wp:positionH relativeFrom="column">
              <wp:posOffset>1637608</wp:posOffset>
            </wp:positionH>
            <wp:positionV relativeFrom="paragraph">
              <wp:posOffset>67310</wp:posOffset>
            </wp:positionV>
            <wp:extent cx="2361565" cy="3538220"/>
            <wp:effectExtent l="0" t="0" r="635" b="5080"/>
            <wp:wrapSquare wrapText="bothSides"/>
            <wp:docPr id="1" name="Imagen 1" descr="https://conociendogithub.readthedocs.org/en/latest/_images/GitH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nociendogithub.readthedocs.org/en/latest/_images/GitHu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353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E8749F" w14:textId="77777777" w:rsidR="001D4B26" w:rsidRPr="001D4B26" w:rsidRDefault="001D4B26">
      <w:pPr>
        <w:rPr>
          <w:rFonts w:ascii="Arial" w:hAnsi="Arial" w:cs="Arial"/>
        </w:rPr>
      </w:pPr>
    </w:p>
    <w:p w14:paraId="1ECEA266" w14:textId="77777777" w:rsidR="001D4B26" w:rsidRDefault="001D4B26">
      <w:pPr>
        <w:rPr>
          <w:rFonts w:ascii="Arial" w:hAnsi="Arial" w:cs="Arial"/>
        </w:rPr>
      </w:pPr>
    </w:p>
    <w:p w14:paraId="7838E417" w14:textId="77777777" w:rsidR="001D4B26" w:rsidRDefault="001D4B26">
      <w:pPr>
        <w:rPr>
          <w:rFonts w:ascii="Arial" w:hAnsi="Arial" w:cs="Arial"/>
        </w:rPr>
      </w:pPr>
    </w:p>
    <w:p w14:paraId="399339AC" w14:textId="77777777" w:rsidR="001D4B26" w:rsidRDefault="001D4B26">
      <w:pPr>
        <w:rPr>
          <w:rFonts w:ascii="Arial" w:hAnsi="Arial" w:cs="Arial"/>
        </w:rPr>
      </w:pPr>
    </w:p>
    <w:p w14:paraId="601843F0" w14:textId="77777777" w:rsidR="001D4B26" w:rsidRDefault="001D4B26">
      <w:pPr>
        <w:rPr>
          <w:rFonts w:ascii="Arial" w:hAnsi="Arial" w:cs="Arial"/>
        </w:rPr>
      </w:pPr>
    </w:p>
    <w:p w14:paraId="1DF340D5" w14:textId="77777777" w:rsidR="001D4B26" w:rsidRDefault="001D4B26">
      <w:pPr>
        <w:rPr>
          <w:rFonts w:ascii="Arial" w:hAnsi="Arial" w:cs="Arial"/>
        </w:rPr>
      </w:pPr>
    </w:p>
    <w:p w14:paraId="180ADB69" w14:textId="77777777" w:rsidR="001D4B26" w:rsidRDefault="001D4B26">
      <w:pPr>
        <w:rPr>
          <w:rFonts w:ascii="Arial" w:hAnsi="Arial" w:cs="Arial"/>
        </w:rPr>
      </w:pPr>
    </w:p>
    <w:p w14:paraId="73900F2D" w14:textId="77777777" w:rsidR="001D4B26" w:rsidRDefault="001D4B26">
      <w:pPr>
        <w:rPr>
          <w:rFonts w:ascii="Arial" w:hAnsi="Arial" w:cs="Arial"/>
        </w:rPr>
      </w:pPr>
    </w:p>
    <w:p w14:paraId="78A32ED9" w14:textId="77777777" w:rsidR="001D4B26" w:rsidRDefault="001D4B26">
      <w:pPr>
        <w:rPr>
          <w:rFonts w:ascii="Arial" w:hAnsi="Arial" w:cs="Arial"/>
        </w:rPr>
      </w:pPr>
    </w:p>
    <w:p w14:paraId="274944A1" w14:textId="77777777" w:rsidR="001D4B26" w:rsidRDefault="001D4B26">
      <w:pPr>
        <w:rPr>
          <w:rFonts w:ascii="Arial" w:hAnsi="Arial" w:cs="Arial"/>
        </w:rPr>
      </w:pPr>
    </w:p>
    <w:p w14:paraId="40DA8976" w14:textId="77777777" w:rsidR="001D4B26" w:rsidRDefault="001D4B26">
      <w:pPr>
        <w:rPr>
          <w:rFonts w:ascii="Arial" w:hAnsi="Arial" w:cs="Arial"/>
        </w:rPr>
      </w:pPr>
    </w:p>
    <w:p w14:paraId="3B361F7B" w14:textId="77777777" w:rsidR="001D4B26" w:rsidRDefault="001D4B26">
      <w:pPr>
        <w:rPr>
          <w:rFonts w:ascii="Arial" w:hAnsi="Arial" w:cs="Arial"/>
        </w:rPr>
      </w:pPr>
    </w:p>
    <w:p w14:paraId="266283BB" w14:textId="77777777" w:rsidR="001D4B26" w:rsidRDefault="001D4B26">
      <w:pPr>
        <w:rPr>
          <w:rFonts w:ascii="Arial" w:hAnsi="Arial" w:cs="Arial"/>
        </w:rPr>
      </w:pPr>
    </w:p>
    <w:p w14:paraId="2C6472CE" w14:textId="68DE508B" w:rsidR="001D4B26" w:rsidRPr="00CB417E" w:rsidRDefault="001D4B26" w:rsidP="001D4B26">
      <w:pPr>
        <w:jc w:val="center"/>
        <w:rPr>
          <w:rFonts w:ascii="Arial" w:hAnsi="Arial" w:cs="Arial"/>
          <w:b/>
          <w:sz w:val="32"/>
          <w:szCs w:val="32"/>
        </w:rPr>
      </w:pPr>
      <w:r w:rsidRPr="00CB417E">
        <w:rPr>
          <w:rFonts w:ascii="Arial" w:hAnsi="Arial" w:cs="Arial"/>
          <w:b/>
          <w:sz w:val="32"/>
          <w:szCs w:val="32"/>
        </w:rPr>
        <w:t xml:space="preserve">MANUAL DE </w:t>
      </w:r>
      <w:r w:rsidR="00A32A86">
        <w:rPr>
          <w:rFonts w:ascii="Arial" w:hAnsi="Arial" w:cs="Arial"/>
          <w:b/>
          <w:sz w:val="32"/>
          <w:szCs w:val="32"/>
        </w:rPr>
        <w:t>USO</w:t>
      </w:r>
    </w:p>
    <w:p w14:paraId="24950275" w14:textId="77777777" w:rsidR="001D4B26" w:rsidRPr="001D4B26" w:rsidRDefault="001D4B26" w:rsidP="001D4B26">
      <w:pPr>
        <w:jc w:val="center"/>
        <w:rPr>
          <w:rFonts w:ascii="Arial" w:hAnsi="Arial" w:cs="Arial"/>
        </w:rPr>
      </w:pPr>
      <w:r w:rsidRPr="001D4B26">
        <w:rPr>
          <w:rFonts w:ascii="Arial" w:hAnsi="Arial" w:cs="Arial"/>
        </w:rPr>
        <w:t>2015</w:t>
      </w:r>
    </w:p>
    <w:p w14:paraId="038C1022" w14:textId="77777777" w:rsidR="001D4B26" w:rsidRDefault="001D4B26" w:rsidP="001D4B26">
      <w:pPr>
        <w:jc w:val="center"/>
        <w:rPr>
          <w:rFonts w:ascii="Arial" w:hAnsi="Arial" w:cs="Arial"/>
          <w:color w:val="000000"/>
          <w:sz w:val="19"/>
          <w:szCs w:val="19"/>
          <w:shd w:val="clear" w:color="auto" w:fill="F9F9F9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9F9F9"/>
        </w:rPr>
        <w:t>Sistema de control colaborativo de revisión y desarrollo de software</w:t>
      </w:r>
    </w:p>
    <w:p w14:paraId="2F53A2B9" w14:textId="77777777" w:rsidR="001D4B26" w:rsidRDefault="001D4B26" w:rsidP="001D4B26">
      <w:pPr>
        <w:jc w:val="center"/>
        <w:rPr>
          <w:rFonts w:ascii="Arial" w:hAnsi="Arial" w:cs="Arial"/>
          <w:color w:val="000000"/>
          <w:sz w:val="19"/>
          <w:szCs w:val="19"/>
          <w:shd w:val="clear" w:color="auto" w:fill="F9F9F9"/>
        </w:rPr>
      </w:pPr>
    </w:p>
    <w:p w14:paraId="369659CA" w14:textId="77777777" w:rsidR="001D4B26" w:rsidRDefault="001D4B26" w:rsidP="001D4B26">
      <w:pPr>
        <w:jc w:val="center"/>
        <w:rPr>
          <w:rFonts w:ascii="Arial" w:hAnsi="Arial" w:cs="Arial"/>
          <w:color w:val="000000"/>
          <w:sz w:val="19"/>
          <w:szCs w:val="19"/>
          <w:shd w:val="clear" w:color="auto" w:fill="F9F9F9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9F9F9"/>
        </w:rPr>
        <w:t>Elaboró “Equipo 5”</w:t>
      </w:r>
    </w:p>
    <w:p w14:paraId="3C8CB4DF" w14:textId="77A3131A" w:rsidR="00D06A2E" w:rsidRDefault="00D06A2E" w:rsidP="00D06A2E">
      <w:pPr>
        <w:pStyle w:val="Sinespaciado"/>
        <w:jc w:val="center"/>
        <w:rPr>
          <w:rFonts w:ascii="Arial" w:hAnsi="Arial" w:cs="Arial"/>
          <w:shd w:val="clear" w:color="auto" w:fill="F9F9F9"/>
        </w:rPr>
      </w:pPr>
      <w:r w:rsidRPr="001D4B26">
        <w:rPr>
          <w:rFonts w:ascii="Arial" w:hAnsi="Arial" w:cs="Arial"/>
          <w:shd w:val="clear" w:color="auto" w:fill="F9F9F9"/>
        </w:rPr>
        <w:t>Ana Karina Elotlán Hernández</w:t>
      </w:r>
    </w:p>
    <w:p w14:paraId="40FF7845" w14:textId="77777777" w:rsidR="001D4B26" w:rsidRPr="001D4B26" w:rsidRDefault="001D4B26" w:rsidP="001D4B26">
      <w:pPr>
        <w:pStyle w:val="Sinespaciado"/>
        <w:jc w:val="center"/>
        <w:rPr>
          <w:rFonts w:ascii="Arial" w:hAnsi="Arial" w:cs="Arial"/>
          <w:shd w:val="clear" w:color="auto" w:fill="F9F9F9"/>
        </w:rPr>
      </w:pPr>
      <w:r w:rsidRPr="001D4B26">
        <w:rPr>
          <w:rFonts w:ascii="Arial" w:hAnsi="Arial" w:cs="Arial"/>
          <w:shd w:val="clear" w:color="auto" w:fill="F9F9F9"/>
        </w:rPr>
        <w:t>Contreras Ortiz José Manuel</w:t>
      </w:r>
    </w:p>
    <w:p w14:paraId="570AF3A9" w14:textId="77777777" w:rsidR="001D4B26" w:rsidRDefault="001D4B26" w:rsidP="001D4B26">
      <w:pPr>
        <w:pStyle w:val="Sinespaciado"/>
        <w:jc w:val="center"/>
        <w:rPr>
          <w:rFonts w:ascii="Arial" w:hAnsi="Arial" w:cs="Arial"/>
          <w:shd w:val="clear" w:color="auto" w:fill="F9F9F9"/>
        </w:rPr>
      </w:pPr>
      <w:r w:rsidRPr="001D4B26">
        <w:rPr>
          <w:rFonts w:ascii="Arial" w:hAnsi="Arial" w:cs="Arial"/>
          <w:shd w:val="clear" w:color="auto" w:fill="F9F9F9"/>
        </w:rPr>
        <w:t>Celia Hernández Chávez</w:t>
      </w:r>
    </w:p>
    <w:p w14:paraId="7FF6A8B2" w14:textId="77777777" w:rsidR="00D06A2E" w:rsidRPr="001D4B26" w:rsidRDefault="00D06A2E" w:rsidP="00D06A2E">
      <w:pPr>
        <w:pStyle w:val="Sinespaciado"/>
        <w:jc w:val="center"/>
        <w:rPr>
          <w:rFonts w:ascii="Arial" w:hAnsi="Arial" w:cs="Arial"/>
          <w:shd w:val="clear" w:color="auto" w:fill="F9F9F9"/>
        </w:rPr>
      </w:pPr>
      <w:r w:rsidRPr="001D4B26">
        <w:rPr>
          <w:rFonts w:ascii="Arial" w:hAnsi="Arial" w:cs="Arial"/>
          <w:shd w:val="clear" w:color="auto" w:fill="F9F9F9"/>
        </w:rPr>
        <w:t>Estuardo Sánchez Gómez</w:t>
      </w:r>
    </w:p>
    <w:p w14:paraId="6D6770C6" w14:textId="77777777" w:rsidR="00D06A2E" w:rsidRDefault="00D06A2E" w:rsidP="001D4B26">
      <w:pPr>
        <w:pStyle w:val="Sinespaciado"/>
        <w:jc w:val="center"/>
        <w:rPr>
          <w:rFonts w:ascii="Arial" w:hAnsi="Arial" w:cs="Arial"/>
          <w:shd w:val="clear" w:color="auto" w:fill="F9F9F9"/>
        </w:rPr>
      </w:pPr>
    </w:p>
    <w:p w14:paraId="5A328E28" w14:textId="77777777" w:rsidR="001D4B26" w:rsidRDefault="001D4B26" w:rsidP="001D4B26">
      <w:pPr>
        <w:pStyle w:val="Sinespaciado"/>
        <w:jc w:val="center"/>
        <w:rPr>
          <w:rFonts w:ascii="Arial" w:hAnsi="Arial" w:cs="Arial"/>
          <w:shd w:val="clear" w:color="auto" w:fill="F9F9F9"/>
        </w:rPr>
      </w:pPr>
    </w:p>
    <w:p w14:paraId="5C01626F" w14:textId="3AD680C7" w:rsidR="00990134" w:rsidRDefault="00990134" w:rsidP="00990134">
      <w:pPr>
        <w:pStyle w:val="Sinespaciado"/>
        <w:jc w:val="center"/>
        <w:rPr>
          <w:rFonts w:ascii="Arial" w:hAnsi="Arial" w:cs="Arial"/>
          <w:shd w:val="clear" w:color="auto" w:fill="F9F9F9"/>
        </w:rPr>
      </w:pPr>
      <w:r>
        <w:rPr>
          <w:rFonts w:ascii="Arial" w:hAnsi="Arial" w:cs="Arial"/>
          <w:shd w:val="clear" w:color="auto" w:fill="F9F9F9"/>
        </w:rPr>
        <w:t>Prof:</w:t>
      </w:r>
    </w:p>
    <w:p w14:paraId="608486B8" w14:textId="49C667FA" w:rsidR="001D4B26" w:rsidRDefault="006A5709" w:rsidP="006A5709">
      <w:pPr>
        <w:pStyle w:val="Sinespaciado"/>
        <w:jc w:val="center"/>
        <w:rPr>
          <w:rFonts w:ascii="Arial" w:hAnsi="Arial" w:cs="Arial"/>
          <w:shd w:val="clear" w:color="auto" w:fill="F9F9F9"/>
        </w:rPr>
      </w:pPr>
      <w:r>
        <w:rPr>
          <w:rFonts w:ascii="Arial" w:hAnsi="Arial" w:cs="Arial"/>
          <w:color w:val="141823"/>
          <w:shd w:val="clear" w:color="auto" w:fill="FFFFFF"/>
        </w:rPr>
        <w:t xml:space="preserve">MMC. Honorato Aguilar </w:t>
      </w:r>
      <w:r w:rsidR="00990134" w:rsidRPr="00990134">
        <w:rPr>
          <w:rFonts w:ascii="Arial" w:hAnsi="Arial" w:cs="Arial"/>
          <w:color w:val="141823"/>
          <w:shd w:val="clear" w:color="auto" w:fill="FFFFFF"/>
        </w:rPr>
        <w:t>Galicia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s-ES" w:eastAsia="en-US"/>
        </w:rPr>
        <w:id w:val="73382760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7313A27" w14:textId="77777777" w:rsidR="001E7681" w:rsidRPr="001E7681" w:rsidRDefault="001E7681">
          <w:pPr>
            <w:pStyle w:val="TtulodeTDC"/>
            <w:rPr>
              <w:rFonts w:ascii="Arial" w:hAnsi="Arial" w:cs="Arial"/>
              <w:b w:val="0"/>
              <w:color w:val="000000" w:themeColor="text1"/>
              <w:sz w:val="28"/>
              <w:szCs w:val="28"/>
            </w:rPr>
          </w:pPr>
          <w:r w:rsidRPr="001E7681">
            <w:rPr>
              <w:rFonts w:ascii="Arial" w:hAnsi="Arial" w:cs="Arial"/>
              <w:color w:val="000000" w:themeColor="text1"/>
              <w:sz w:val="28"/>
              <w:szCs w:val="28"/>
              <w:lang w:val="es-ES"/>
            </w:rPr>
            <w:t>INDICE</w:t>
          </w:r>
        </w:p>
        <w:p w14:paraId="5DF4BDFA" w14:textId="77777777" w:rsidR="00E02179" w:rsidRDefault="001E768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922762" w:history="1">
            <w:r w:rsidR="00E02179" w:rsidRPr="00035AB6">
              <w:rPr>
                <w:rStyle w:val="Hipervnculo"/>
                <w:noProof/>
              </w:rPr>
              <w:t>1.- ¿Qué es GitHub?</w:t>
            </w:r>
            <w:r w:rsidR="00E02179">
              <w:rPr>
                <w:noProof/>
                <w:webHidden/>
              </w:rPr>
              <w:tab/>
            </w:r>
            <w:r w:rsidR="00E02179">
              <w:rPr>
                <w:noProof/>
                <w:webHidden/>
              </w:rPr>
              <w:fldChar w:fldCharType="begin"/>
            </w:r>
            <w:r w:rsidR="00E02179">
              <w:rPr>
                <w:noProof/>
                <w:webHidden/>
              </w:rPr>
              <w:instrText xml:space="preserve"> PAGEREF _Toc419922762 \h </w:instrText>
            </w:r>
            <w:r w:rsidR="00E02179">
              <w:rPr>
                <w:noProof/>
                <w:webHidden/>
              </w:rPr>
            </w:r>
            <w:r w:rsidR="00E02179">
              <w:rPr>
                <w:noProof/>
                <w:webHidden/>
              </w:rPr>
              <w:fldChar w:fldCharType="separate"/>
            </w:r>
            <w:r w:rsidR="00E02179">
              <w:rPr>
                <w:noProof/>
                <w:webHidden/>
              </w:rPr>
              <w:t>3</w:t>
            </w:r>
            <w:r w:rsidR="00E02179">
              <w:rPr>
                <w:noProof/>
                <w:webHidden/>
              </w:rPr>
              <w:fldChar w:fldCharType="end"/>
            </w:r>
          </w:hyperlink>
        </w:p>
        <w:p w14:paraId="1128FCF6" w14:textId="77777777" w:rsidR="00E02179" w:rsidRDefault="00E752A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9922763" w:history="1">
            <w:r w:rsidR="00E02179" w:rsidRPr="00035AB6">
              <w:rPr>
                <w:rStyle w:val="Hipervnculo"/>
                <w:noProof/>
              </w:rPr>
              <w:t>2</w:t>
            </w:r>
            <w:r w:rsidR="00E02179">
              <w:rPr>
                <w:rFonts w:eastAsiaTheme="minorEastAsia"/>
                <w:noProof/>
                <w:lang w:eastAsia="es-MX"/>
              </w:rPr>
              <w:tab/>
            </w:r>
            <w:r w:rsidR="00E02179" w:rsidRPr="00035AB6">
              <w:rPr>
                <w:rStyle w:val="Hipervnculo"/>
                <w:noProof/>
              </w:rPr>
              <w:t>Comenzar a usar GitHub</w:t>
            </w:r>
            <w:r w:rsidR="00E02179">
              <w:rPr>
                <w:noProof/>
                <w:webHidden/>
              </w:rPr>
              <w:tab/>
            </w:r>
            <w:r w:rsidR="00E02179">
              <w:rPr>
                <w:noProof/>
                <w:webHidden/>
              </w:rPr>
              <w:fldChar w:fldCharType="begin"/>
            </w:r>
            <w:r w:rsidR="00E02179">
              <w:rPr>
                <w:noProof/>
                <w:webHidden/>
              </w:rPr>
              <w:instrText xml:space="preserve"> PAGEREF _Toc419922763 \h </w:instrText>
            </w:r>
            <w:r w:rsidR="00E02179">
              <w:rPr>
                <w:noProof/>
                <w:webHidden/>
              </w:rPr>
            </w:r>
            <w:r w:rsidR="00E02179">
              <w:rPr>
                <w:noProof/>
                <w:webHidden/>
              </w:rPr>
              <w:fldChar w:fldCharType="separate"/>
            </w:r>
            <w:r w:rsidR="00E02179">
              <w:rPr>
                <w:noProof/>
                <w:webHidden/>
              </w:rPr>
              <w:t>4</w:t>
            </w:r>
            <w:r w:rsidR="00E02179">
              <w:rPr>
                <w:noProof/>
                <w:webHidden/>
              </w:rPr>
              <w:fldChar w:fldCharType="end"/>
            </w:r>
          </w:hyperlink>
        </w:p>
        <w:p w14:paraId="6C7D1460" w14:textId="77777777" w:rsidR="00E02179" w:rsidRDefault="00E752AA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9922764" w:history="1">
            <w:r w:rsidR="00E02179" w:rsidRPr="00035AB6">
              <w:rPr>
                <w:rStyle w:val="Hipervnculo"/>
                <w:noProof/>
              </w:rPr>
              <w:t>2.1</w:t>
            </w:r>
            <w:r w:rsidR="00E02179">
              <w:rPr>
                <w:rFonts w:eastAsiaTheme="minorEastAsia"/>
                <w:noProof/>
                <w:lang w:eastAsia="es-MX"/>
              </w:rPr>
              <w:tab/>
            </w:r>
            <w:r w:rsidR="00E02179" w:rsidRPr="00035AB6">
              <w:rPr>
                <w:rStyle w:val="Hipervnculo"/>
                <w:noProof/>
              </w:rPr>
              <w:t>Registro de usuario</w:t>
            </w:r>
            <w:r w:rsidR="00E02179">
              <w:rPr>
                <w:noProof/>
                <w:webHidden/>
              </w:rPr>
              <w:tab/>
            </w:r>
            <w:r w:rsidR="00E02179">
              <w:rPr>
                <w:noProof/>
                <w:webHidden/>
              </w:rPr>
              <w:fldChar w:fldCharType="begin"/>
            </w:r>
            <w:r w:rsidR="00E02179">
              <w:rPr>
                <w:noProof/>
                <w:webHidden/>
              </w:rPr>
              <w:instrText xml:space="preserve"> PAGEREF _Toc419922764 \h </w:instrText>
            </w:r>
            <w:r w:rsidR="00E02179">
              <w:rPr>
                <w:noProof/>
                <w:webHidden/>
              </w:rPr>
            </w:r>
            <w:r w:rsidR="00E02179">
              <w:rPr>
                <w:noProof/>
                <w:webHidden/>
              </w:rPr>
              <w:fldChar w:fldCharType="separate"/>
            </w:r>
            <w:r w:rsidR="00E02179">
              <w:rPr>
                <w:noProof/>
                <w:webHidden/>
              </w:rPr>
              <w:t>4</w:t>
            </w:r>
            <w:r w:rsidR="00E02179">
              <w:rPr>
                <w:noProof/>
                <w:webHidden/>
              </w:rPr>
              <w:fldChar w:fldCharType="end"/>
            </w:r>
          </w:hyperlink>
        </w:p>
        <w:p w14:paraId="15838AC2" w14:textId="77777777" w:rsidR="00E02179" w:rsidRDefault="00E752AA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9922765" w:history="1">
            <w:r w:rsidR="00E02179" w:rsidRPr="00035AB6">
              <w:rPr>
                <w:rStyle w:val="Hipervnculo"/>
                <w:noProof/>
              </w:rPr>
              <w:t>2.2</w:t>
            </w:r>
            <w:r w:rsidR="00E02179">
              <w:rPr>
                <w:rFonts w:eastAsiaTheme="minorEastAsia"/>
                <w:noProof/>
                <w:lang w:eastAsia="es-MX"/>
              </w:rPr>
              <w:tab/>
            </w:r>
            <w:r w:rsidR="00E02179" w:rsidRPr="00035AB6">
              <w:rPr>
                <w:rStyle w:val="Hipervnculo"/>
                <w:noProof/>
              </w:rPr>
              <w:t>Instalación del cliente Git</w:t>
            </w:r>
            <w:r w:rsidR="00E02179">
              <w:rPr>
                <w:noProof/>
                <w:webHidden/>
              </w:rPr>
              <w:tab/>
            </w:r>
            <w:r w:rsidR="00E02179">
              <w:rPr>
                <w:noProof/>
                <w:webHidden/>
              </w:rPr>
              <w:fldChar w:fldCharType="begin"/>
            </w:r>
            <w:r w:rsidR="00E02179">
              <w:rPr>
                <w:noProof/>
                <w:webHidden/>
              </w:rPr>
              <w:instrText xml:space="preserve"> PAGEREF _Toc419922765 \h </w:instrText>
            </w:r>
            <w:r w:rsidR="00E02179">
              <w:rPr>
                <w:noProof/>
                <w:webHidden/>
              </w:rPr>
            </w:r>
            <w:r w:rsidR="00E02179">
              <w:rPr>
                <w:noProof/>
                <w:webHidden/>
              </w:rPr>
              <w:fldChar w:fldCharType="separate"/>
            </w:r>
            <w:r w:rsidR="00E02179">
              <w:rPr>
                <w:noProof/>
                <w:webHidden/>
              </w:rPr>
              <w:t>4</w:t>
            </w:r>
            <w:r w:rsidR="00E02179">
              <w:rPr>
                <w:noProof/>
                <w:webHidden/>
              </w:rPr>
              <w:fldChar w:fldCharType="end"/>
            </w:r>
          </w:hyperlink>
        </w:p>
        <w:p w14:paraId="726EECE5" w14:textId="77777777" w:rsidR="00E02179" w:rsidRDefault="00E752A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9922766" w:history="1">
            <w:r w:rsidR="00E02179" w:rsidRPr="00035AB6">
              <w:rPr>
                <w:rStyle w:val="Hipervnculo"/>
                <w:noProof/>
              </w:rPr>
              <w:t>3</w:t>
            </w:r>
            <w:r w:rsidR="00E02179">
              <w:rPr>
                <w:rFonts w:eastAsiaTheme="minorEastAsia"/>
                <w:noProof/>
                <w:lang w:eastAsia="es-MX"/>
              </w:rPr>
              <w:tab/>
            </w:r>
            <w:r w:rsidR="00E02179" w:rsidRPr="00035AB6">
              <w:rPr>
                <w:rStyle w:val="Hipervnculo"/>
                <w:noProof/>
              </w:rPr>
              <w:t>Repositorios</w:t>
            </w:r>
            <w:r w:rsidR="00E02179">
              <w:rPr>
                <w:noProof/>
                <w:webHidden/>
              </w:rPr>
              <w:tab/>
            </w:r>
            <w:r w:rsidR="00E02179">
              <w:rPr>
                <w:noProof/>
                <w:webHidden/>
              </w:rPr>
              <w:fldChar w:fldCharType="begin"/>
            </w:r>
            <w:r w:rsidR="00E02179">
              <w:rPr>
                <w:noProof/>
                <w:webHidden/>
              </w:rPr>
              <w:instrText xml:space="preserve"> PAGEREF _Toc419922766 \h </w:instrText>
            </w:r>
            <w:r w:rsidR="00E02179">
              <w:rPr>
                <w:noProof/>
                <w:webHidden/>
              </w:rPr>
            </w:r>
            <w:r w:rsidR="00E02179">
              <w:rPr>
                <w:noProof/>
                <w:webHidden/>
              </w:rPr>
              <w:fldChar w:fldCharType="separate"/>
            </w:r>
            <w:r w:rsidR="00E02179">
              <w:rPr>
                <w:noProof/>
                <w:webHidden/>
              </w:rPr>
              <w:t>6</w:t>
            </w:r>
            <w:r w:rsidR="00E02179">
              <w:rPr>
                <w:noProof/>
                <w:webHidden/>
              </w:rPr>
              <w:fldChar w:fldCharType="end"/>
            </w:r>
          </w:hyperlink>
        </w:p>
        <w:p w14:paraId="248304C7" w14:textId="77777777" w:rsidR="00E02179" w:rsidRDefault="00E752AA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9922767" w:history="1">
            <w:r w:rsidR="00E02179" w:rsidRPr="00035AB6">
              <w:rPr>
                <w:rStyle w:val="Hipervnculo"/>
                <w:noProof/>
              </w:rPr>
              <w:t>3.1</w:t>
            </w:r>
            <w:r w:rsidR="00E02179">
              <w:rPr>
                <w:rFonts w:eastAsiaTheme="minorEastAsia"/>
                <w:noProof/>
                <w:lang w:eastAsia="es-MX"/>
              </w:rPr>
              <w:tab/>
            </w:r>
            <w:r w:rsidR="00E02179" w:rsidRPr="00035AB6">
              <w:rPr>
                <w:rStyle w:val="Hipervnculo"/>
                <w:noProof/>
              </w:rPr>
              <w:t>Crear un repositorio local</w:t>
            </w:r>
            <w:r w:rsidR="00E02179">
              <w:rPr>
                <w:noProof/>
                <w:webHidden/>
              </w:rPr>
              <w:tab/>
            </w:r>
            <w:r w:rsidR="00E02179">
              <w:rPr>
                <w:noProof/>
                <w:webHidden/>
              </w:rPr>
              <w:fldChar w:fldCharType="begin"/>
            </w:r>
            <w:r w:rsidR="00E02179">
              <w:rPr>
                <w:noProof/>
                <w:webHidden/>
              </w:rPr>
              <w:instrText xml:space="preserve"> PAGEREF _Toc419922767 \h </w:instrText>
            </w:r>
            <w:r w:rsidR="00E02179">
              <w:rPr>
                <w:noProof/>
                <w:webHidden/>
              </w:rPr>
            </w:r>
            <w:r w:rsidR="00E02179">
              <w:rPr>
                <w:noProof/>
                <w:webHidden/>
              </w:rPr>
              <w:fldChar w:fldCharType="separate"/>
            </w:r>
            <w:r w:rsidR="00E02179">
              <w:rPr>
                <w:noProof/>
                <w:webHidden/>
              </w:rPr>
              <w:t>6</w:t>
            </w:r>
            <w:r w:rsidR="00E02179">
              <w:rPr>
                <w:noProof/>
                <w:webHidden/>
              </w:rPr>
              <w:fldChar w:fldCharType="end"/>
            </w:r>
          </w:hyperlink>
        </w:p>
        <w:p w14:paraId="515B1C3C" w14:textId="77777777" w:rsidR="00E02179" w:rsidRDefault="00E752AA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9922768" w:history="1">
            <w:r w:rsidR="00E02179" w:rsidRPr="00035AB6">
              <w:rPr>
                <w:rStyle w:val="Hipervnculo"/>
                <w:noProof/>
              </w:rPr>
              <w:t>3.2</w:t>
            </w:r>
            <w:r w:rsidR="00E02179">
              <w:rPr>
                <w:rFonts w:eastAsiaTheme="minorEastAsia"/>
                <w:noProof/>
                <w:lang w:eastAsia="es-MX"/>
              </w:rPr>
              <w:tab/>
            </w:r>
            <w:r w:rsidR="00E02179" w:rsidRPr="00035AB6">
              <w:rPr>
                <w:rStyle w:val="Hipervnculo"/>
                <w:noProof/>
              </w:rPr>
              <w:t>Crear un repositorio en la web</w:t>
            </w:r>
            <w:r w:rsidR="00E02179">
              <w:rPr>
                <w:noProof/>
                <w:webHidden/>
              </w:rPr>
              <w:tab/>
            </w:r>
            <w:r w:rsidR="00E02179">
              <w:rPr>
                <w:noProof/>
                <w:webHidden/>
              </w:rPr>
              <w:fldChar w:fldCharType="begin"/>
            </w:r>
            <w:r w:rsidR="00E02179">
              <w:rPr>
                <w:noProof/>
                <w:webHidden/>
              </w:rPr>
              <w:instrText xml:space="preserve"> PAGEREF _Toc419922768 \h </w:instrText>
            </w:r>
            <w:r w:rsidR="00E02179">
              <w:rPr>
                <w:noProof/>
                <w:webHidden/>
              </w:rPr>
            </w:r>
            <w:r w:rsidR="00E02179">
              <w:rPr>
                <w:noProof/>
                <w:webHidden/>
              </w:rPr>
              <w:fldChar w:fldCharType="separate"/>
            </w:r>
            <w:r w:rsidR="00E02179">
              <w:rPr>
                <w:noProof/>
                <w:webHidden/>
              </w:rPr>
              <w:t>7</w:t>
            </w:r>
            <w:r w:rsidR="00E02179">
              <w:rPr>
                <w:noProof/>
                <w:webHidden/>
              </w:rPr>
              <w:fldChar w:fldCharType="end"/>
            </w:r>
          </w:hyperlink>
        </w:p>
        <w:p w14:paraId="2F5710C0" w14:textId="77777777" w:rsidR="00E02179" w:rsidRDefault="00E752AA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9922769" w:history="1">
            <w:r w:rsidR="00E02179" w:rsidRPr="00035AB6">
              <w:rPr>
                <w:rStyle w:val="Hipervnculo"/>
                <w:noProof/>
              </w:rPr>
              <w:t>3.3</w:t>
            </w:r>
            <w:r w:rsidR="00E02179">
              <w:rPr>
                <w:rFonts w:eastAsiaTheme="minorEastAsia"/>
                <w:noProof/>
                <w:lang w:eastAsia="es-MX"/>
              </w:rPr>
              <w:tab/>
            </w:r>
            <w:r w:rsidR="00E02179" w:rsidRPr="00035AB6">
              <w:rPr>
                <w:rStyle w:val="Hipervnculo"/>
                <w:noProof/>
              </w:rPr>
              <w:t>Clonar un repositorio</w:t>
            </w:r>
            <w:r w:rsidR="00E02179">
              <w:rPr>
                <w:noProof/>
                <w:webHidden/>
              </w:rPr>
              <w:tab/>
            </w:r>
            <w:r w:rsidR="00E02179">
              <w:rPr>
                <w:noProof/>
                <w:webHidden/>
              </w:rPr>
              <w:fldChar w:fldCharType="begin"/>
            </w:r>
            <w:r w:rsidR="00E02179">
              <w:rPr>
                <w:noProof/>
                <w:webHidden/>
              </w:rPr>
              <w:instrText xml:space="preserve"> PAGEREF _Toc419922769 \h </w:instrText>
            </w:r>
            <w:r w:rsidR="00E02179">
              <w:rPr>
                <w:noProof/>
                <w:webHidden/>
              </w:rPr>
            </w:r>
            <w:r w:rsidR="00E02179">
              <w:rPr>
                <w:noProof/>
                <w:webHidden/>
              </w:rPr>
              <w:fldChar w:fldCharType="separate"/>
            </w:r>
            <w:r w:rsidR="00E02179">
              <w:rPr>
                <w:noProof/>
                <w:webHidden/>
              </w:rPr>
              <w:t>8</w:t>
            </w:r>
            <w:r w:rsidR="00E02179">
              <w:rPr>
                <w:noProof/>
                <w:webHidden/>
              </w:rPr>
              <w:fldChar w:fldCharType="end"/>
            </w:r>
          </w:hyperlink>
        </w:p>
        <w:p w14:paraId="3A2A5F41" w14:textId="77777777" w:rsidR="00E02179" w:rsidRDefault="00E752AA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9922770" w:history="1">
            <w:r w:rsidR="00E02179" w:rsidRPr="00035AB6">
              <w:rPr>
                <w:rStyle w:val="Hipervnculo"/>
                <w:noProof/>
              </w:rPr>
              <w:t>3.4</w:t>
            </w:r>
            <w:r w:rsidR="00E02179">
              <w:rPr>
                <w:rFonts w:eastAsiaTheme="minorEastAsia"/>
                <w:noProof/>
                <w:lang w:eastAsia="es-MX"/>
              </w:rPr>
              <w:tab/>
            </w:r>
            <w:r w:rsidR="00E02179" w:rsidRPr="00035AB6">
              <w:rPr>
                <w:rStyle w:val="Hipervnculo"/>
                <w:noProof/>
              </w:rPr>
              <w:t>Actualizar un repositorio</w:t>
            </w:r>
            <w:r w:rsidR="00E02179">
              <w:rPr>
                <w:noProof/>
                <w:webHidden/>
              </w:rPr>
              <w:tab/>
            </w:r>
            <w:r w:rsidR="00E02179">
              <w:rPr>
                <w:noProof/>
                <w:webHidden/>
              </w:rPr>
              <w:fldChar w:fldCharType="begin"/>
            </w:r>
            <w:r w:rsidR="00E02179">
              <w:rPr>
                <w:noProof/>
                <w:webHidden/>
              </w:rPr>
              <w:instrText xml:space="preserve"> PAGEREF _Toc419922770 \h </w:instrText>
            </w:r>
            <w:r w:rsidR="00E02179">
              <w:rPr>
                <w:noProof/>
                <w:webHidden/>
              </w:rPr>
            </w:r>
            <w:r w:rsidR="00E02179">
              <w:rPr>
                <w:noProof/>
                <w:webHidden/>
              </w:rPr>
              <w:fldChar w:fldCharType="separate"/>
            </w:r>
            <w:r w:rsidR="00E02179">
              <w:rPr>
                <w:noProof/>
                <w:webHidden/>
              </w:rPr>
              <w:t>9</w:t>
            </w:r>
            <w:r w:rsidR="00E02179">
              <w:rPr>
                <w:noProof/>
                <w:webHidden/>
              </w:rPr>
              <w:fldChar w:fldCharType="end"/>
            </w:r>
          </w:hyperlink>
        </w:p>
        <w:p w14:paraId="069521B9" w14:textId="77777777" w:rsidR="00E02179" w:rsidRDefault="00E752AA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9922771" w:history="1">
            <w:r w:rsidR="00E02179" w:rsidRPr="00035AB6">
              <w:rPr>
                <w:rStyle w:val="Hipervnculo"/>
                <w:noProof/>
              </w:rPr>
              <w:t>3.5</w:t>
            </w:r>
            <w:r w:rsidR="00E02179">
              <w:rPr>
                <w:rFonts w:eastAsiaTheme="minorEastAsia"/>
                <w:noProof/>
                <w:lang w:eastAsia="es-MX"/>
              </w:rPr>
              <w:tab/>
            </w:r>
            <w:r w:rsidR="00E02179" w:rsidRPr="00035AB6">
              <w:rPr>
                <w:rStyle w:val="Hipervnculo"/>
                <w:noProof/>
              </w:rPr>
              <w:t>Eliminar un repositorio</w:t>
            </w:r>
            <w:r w:rsidR="00E02179">
              <w:rPr>
                <w:noProof/>
                <w:webHidden/>
              </w:rPr>
              <w:tab/>
            </w:r>
            <w:r w:rsidR="00E02179">
              <w:rPr>
                <w:noProof/>
                <w:webHidden/>
              </w:rPr>
              <w:fldChar w:fldCharType="begin"/>
            </w:r>
            <w:r w:rsidR="00E02179">
              <w:rPr>
                <w:noProof/>
                <w:webHidden/>
              </w:rPr>
              <w:instrText xml:space="preserve"> PAGEREF _Toc419922771 \h </w:instrText>
            </w:r>
            <w:r w:rsidR="00E02179">
              <w:rPr>
                <w:noProof/>
                <w:webHidden/>
              </w:rPr>
            </w:r>
            <w:r w:rsidR="00E02179">
              <w:rPr>
                <w:noProof/>
                <w:webHidden/>
              </w:rPr>
              <w:fldChar w:fldCharType="separate"/>
            </w:r>
            <w:r w:rsidR="00E02179">
              <w:rPr>
                <w:noProof/>
                <w:webHidden/>
              </w:rPr>
              <w:t>10</w:t>
            </w:r>
            <w:r w:rsidR="00E02179">
              <w:rPr>
                <w:noProof/>
                <w:webHidden/>
              </w:rPr>
              <w:fldChar w:fldCharType="end"/>
            </w:r>
          </w:hyperlink>
        </w:p>
        <w:p w14:paraId="223B7945" w14:textId="77777777" w:rsidR="00E02179" w:rsidRDefault="00E752AA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9922772" w:history="1">
            <w:r w:rsidR="00E02179" w:rsidRPr="00035AB6">
              <w:rPr>
                <w:rStyle w:val="Hipervnculo"/>
                <w:noProof/>
              </w:rPr>
              <w:t>3.6</w:t>
            </w:r>
            <w:r w:rsidR="00E02179">
              <w:rPr>
                <w:rFonts w:eastAsiaTheme="minorEastAsia"/>
                <w:noProof/>
                <w:lang w:eastAsia="es-MX"/>
              </w:rPr>
              <w:tab/>
            </w:r>
            <w:r w:rsidR="00E02179" w:rsidRPr="00035AB6">
              <w:rPr>
                <w:rStyle w:val="Hipervnculo"/>
                <w:noProof/>
              </w:rPr>
              <w:t>Añadir y eliminar un colaborador</w:t>
            </w:r>
            <w:r w:rsidR="00E02179">
              <w:rPr>
                <w:noProof/>
                <w:webHidden/>
              </w:rPr>
              <w:tab/>
            </w:r>
            <w:r w:rsidR="00E02179">
              <w:rPr>
                <w:noProof/>
                <w:webHidden/>
              </w:rPr>
              <w:fldChar w:fldCharType="begin"/>
            </w:r>
            <w:r w:rsidR="00E02179">
              <w:rPr>
                <w:noProof/>
                <w:webHidden/>
              </w:rPr>
              <w:instrText xml:space="preserve"> PAGEREF _Toc419922772 \h </w:instrText>
            </w:r>
            <w:r w:rsidR="00E02179">
              <w:rPr>
                <w:noProof/>
                <w:webHidden/>
              </w:rPr>
            </w:r>
            <w:r w:rsidR="00E02179">
              <w:rPr>
                <w:noProof/>
                <w:webHidden/>
              </w:rPr>
              <w:fldChar w:fldCharType="separate"/>
            </w:r>
            <w:r w:rsidR="00E02179">
              <w:rPr>
                <w:noProof/>
                <w:webHidden/>
              </w:rPr>
              <w:t>10</w:t>
            </w:r>
            <w:r w:rsidR="00E02179">
              <w:rPr>
                <w:noProof/>
                <w:webHidden/>
              </w:rPr>
              <w:fldChar w:fldCharType="end"/>
            </w:r>
          </w:hyperlink>
        </w:p>
        <w:p w14:paraId="5EA81558" w14:textId="77777777" w:rsidR="00E02179" w:rsidRDefault="00E752A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9922773" w:history="1">
            <w:r w:rsidR="00E02179" w:rsidRPr="00035AB6">
              <w:rPr>
                <w:rStyle w:val="Hipervnculo"/>
                <w:noProof/>
              </w:rPr>
              <w:t>4</w:t>
            </w:r>
            <w:r w:rsidR="00E02179">
              <w:rPr>
                <w:rFonts w:eastAsiaTheme="minorEastAsia"/>
                <w:noProof/>
                <w:lang w:eastAsia="es-MX"/>
              </w:rPr>
              <w:tab/>
            </w:r>
            <w:r w:rsidR="00E02179" w:rsidRPr="00035AB6">
              <w:rPr>
                <w:rStyle w:val="Hipervnculo"/>
                <w:noProof/>
              </w:rPr>
              <w:t>Estadísticas</w:t>
            </w:r>
            <w:r w:rsidR="00E02179">
              <w:rPr>
                <w:noProof/>
                <w:webHidden/>
              </w:rPr>
              <w:tab/>
            </w:r>
            <w:r w:rsidR="00E02179">
              <w:rPr>
                <w:noProof/>
                <w:webHidden/>
              </w:rPr>
              <w:fldChar w:fldCharType="begin"/>
            </w:r>
            <w:r w:rsidR="00E02179">
              <w:rPr>
                <w:noProof/>
                <w:webHidden/>
              </w:rPr>
              <w:instrText xml:space="preserve"> PAGEREF _Toc419922773 \h </w:instrText>
            </w:r>
            <w:r w:rsidR="00E02179">
              <w:rPr>
                <w:noProof/>
                <w:webHidden/>
              </w:rPr>
            </w:r>
            <w:r w:rsidR="00E02179">
              <w:rPr>
                <w:noProof/>
                <w:webHidden/>
              </w:rPr>
              <w:fldChar w:fldCharType="separate"/>
            </w:r>
            <w:r w:rsidR="00E02179">
              <w:rPr>
                <w:noProof/>
                <w:webHidden/>
              </w:rPr>
              <w:t>12</w:t>
            </w:r>
            <w:r w:rsidR="00E02179">
              <w:rPr>
                <w:noProof/>
                <w:webHidden/>
              </w:rPr>
              <w:fldChar w:fldCharType="end"/>
            </w:r>
          </w:hyperlink>
        </w:p>
        <w:p w14:paraId="7147C388" w14:textId="77777777" w:rsidR="00E02179" w:rsidRDefault="00E752AA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9922774" w:history="1">
            <w:r w:rsidR="00E02179" w:rsidRPr="00035AB6">
              <w:rPr>
                <w:rStyle w:val="Hipervnculo"/>
                <w:noProof/>
              </w:rPr>
              <w:t>4.1</w:t>
            </w:r>
            <w:r w:rsidR="00E02179">
              <w:rPr>
                <w:rFonts w:eastAsiaTheme="minorEastAsia"/>
                <w:noProof/>
                <w:lang w:eastAsia="es-MX"/>
              </w:rPr>
              <w:tab/>
            </w:r>
            <w:r w:rsidR="00E02179" w:rsidRPr="00035AB6">
              <w:rPr>
                <w:rStyle w:val="Hipervnculo"/>
                <w:noProof/>
              </w:rPr>
              <w:t>Cambios visibles desde el cliente.</w:t>
            </w:r>
            <w:r w:rsidR="00E02179">
              <w:rPr>
                <w:noProof/>
                <w:webHidden/>
              </w:rPr>
              <w:tab/>
            </w:r>
            <w:r w:rsidR="00E02179">
              <w:rPr>
                <w:noProof/>
                <w:webHidden/>
              </w:rPr>
              <w:fldChar w:fldCharType="begin"/>
            </w:r>
            <w:r w:rsidR="00E02179">
              <w:rPr>
                <w:noProof/>
                <w:webHidden/>
              </w:rPr>
              <w:instrText xml:space="preserve"> PAGEREF _Toc419922774 \h </w:instrText>
            </w:r>
            <w:r w:rsidR="00E02179">
              <w:rPr>
                <w:noProof/>
                <w:webHidden/>
              </w:rPr>
            </w:r>
            <w:r w:rsidR="00E02179">
              <w:rPr>
                <w:noProof/>
                <w:webHidden/>
              </w:rPr>
              <w:fldChar w:fldCharType="separate"/>
            </w:r>
            <w:r w:rsidR="00E02179">
              <w:rPr>
                <w:noProof/>
                <w:webHidden/>
              </w:rPr>
              <w:t>12</w:t>
            </w:r>
            <w:r w:rsidR="00E02179">
              <w:rPr>
                <w:noProof/>
                <w:webHidden/>
              </w:rPr>
              <w:fldChar w:fldCharType="end"/>
            </w:r>
          </w:hyperlink>
        </w:p>
        <w:p w14:paraId="69252E31" w14:textId="77777777" w:rsidR="00E02179" w:rsidRDefault="00E752AA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9922775" w:history="1">
            <w:r w:rsidR="00E02179" w:rsidRPr="00035AB6">
              <w:rPr>
                <w:rStyle w:val="Hipervnculo"/>
                <w:noProof/>
              </w:rPr>
              <w:t>4.2</w:t>
            </w:r>
            <w:r w:rsidR="00E02179">
              <w:rPr>
                <w:rFonts w:eastAsiaTheme="minorEastAsia"/>
                <w:noProof/>
                <w:lang w:eastAsia="es-MX"/>
              </w:rPr>
              <w:tab/>
            </w:r>
            <w:r w:rsidR="00E02179" w:rsidRPr="00035AB6">
              <w:rPr>
                <w:rStyle w:val="Hipervnculo"/>
                <w:noProof/>
              </w:rPr>
              <w:t>Historial de cambios</w:t>
            </w:r>
            <w:r w:rsidR="00E02179">
              <w:rPr>
                <w:noProof/>
                <w:webHidden/>
              </w:rPr>
              <w:tab/>
            </w:r>
            <w:r w:rsidR="00E02179">
              <w:rPr>
                <w:noProof/>
                <w:webHidden/>
              </w:rPr>
              <w:fldChar w:fldCharType="begin"/>
            </w:r>
            <w:r w:rsidR="00E02179">
              <w:rPr>
                <w:noProof/>
                <w:webHidden/>
              </w:rPr>
              <w:instrText xml:space="preserve"> PAGEREF _Toc419922775 \h </w:instrText>
            </w:r>
            <w:r w:rsidR="00E02179">
              <w:rPr>
                <w:noProof/>
                <w:webHidden/>
              </w:rPr>
            </w:r>
            <w:r w:rsidR="00E02179">
              <w:rPr>
                <w:noProof/>
                <w:webHidden/>
              </w:rPr>
              <w:fldChar w:fldCharType="separate"/>
            </w:r>
            <w:r w:rsidR="00E02179">
              <w:rPr>
                <w:noProof/>
                <w:webHidden/>
              </w:rPr>
              <w:t>13</w:t>
            </w:r>
            <w:r w:rsidR="00E02179">
              <w:rPr>
                <w:noProof/>
                <w:webHidden/>
              </w:rPr>
              <w:fldChar w:fldCharType="end"/>
            </w:r>
          </w:hyperlink>
        </w:p>
        <w:p w14:paraId="5269FC52" w14:textId="77777777" w:rsidR="00E02179" w:rsidRDefault="00E752A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9922776" w:history="1">
            <w:r w:rsidR="00E02179" w:rsidRPr="00035AB6">
              <w:rPr>
                <w:rStyle w:val="Hipervnculo"/>
                <w:noProof/>
              </w:rPr>
              <w:t>Bibliografía web</w:t>
            </w:r>
            <w:r w:rsidR="00E02179">
              <w:rPr>
                <w:noProof/>
                <w:webHidden/>
              </w:rPr>
              <w:tab/>
            </w:r>
            <w:r w:rsidR="00E02179">
              <w:rPr>
                <w:noProof/>
                <w:webHidden/>
              </w:rPr>
              <w:fldChar w:fldCharType="begin"/>
            </w:r>
            <w:r w:rsidR="00E02179">
              <w:rPr>
                <w:noProof/>
                <w:webHidden/>
              </w:rPr>
              <w:instrText xml:space="preserve"> PAGEREF _Toc419922776 \h </w:instrText>
            </w:r>
            <w:r w:rsidR="00E02179">
              <w:rPr>
                <w:noProof/>
                <w:webHidden/>
              </w:rPr>
            </w:r>
            <w:r w:rsidR="00E02179">
              <w:rPr>
                <w:noProof/>
                <w:webHidden/>
              </w:rPr>
              <w:fldChar w:fldCharType="separate"/>
            </w:r>
            <w:r w:rsidR="00E02179">
              <w:rPr>
                <w:noProof/>
                <w:webHidden/>
              </w:rPr>
              <w:t>14</w:t>
            </w:r>
            <w:r w:rsidR="00E02179">
              <w:rPr>
                <w:noProof/>
                <w:webHidden/>
              </w:rPr>
              <w:fldChar w:fldCharType="end"/>
            </w:r>
          </w:hyperlink>
        </w:p>
        <w:p w14:paraId="7579993B" w14:textId="77777777" w:rsidR="001E7681" w:rsidRDefault="001E7681">
          <w:r>
            <w:rPr>
              <w:b/>
              <w:bCs/>
              <w:lang w:val="es-ES"/>
            </w:rPr>
            <w:fldChar w:fldCharType="end"/>
          </w:r>
        </w:p>
      </w:sdtContent>
    </w:sdt>
    <w:p w14:paraId="54F862D2" w14:textId="77777777" w:rsidR="001E7681" w:rsidRDefault="001E7681" w:rsidP="001E7681">
      <w:pPr>
        <w:pStyle w:val="Sinespaciado"/>
        <w:rPr>
          <w:rFonts w:ascii="Arial" w:hAnsi="Arial" w:cs="Arial"/>
          <w:shd w:val="clear" w:color="auto" w:fill="F9F9F9"/>
        </w:rPr>
      </w:pPr>
    </w:p>
    <w:p w14:paraId="57F3EBD4" w14:textId="77777777" w:rsidR="00985121" w:rsidRDefault="00985121" w:rsidP="001E7681">
      <w:pPr>
        <w:pStyle w:val="Sinespaciado"/>
        <w:rPr>
          <w:rFonts w:ascii="Arial" w:hAnsi="Arial" w:cs="Arial"/>
          <w:shd w:val="clear" w:color="auto" w:fill="F9F9F9"/>
        </w:rPr>
      </w:pPr>
    </w:p>
    <w:p w14:paraId="43AB002D" w14:textId="77777777" w:rsidR="00985121" w:rsidRDefault="00985121" w:rsidP="001E7681">
      <w:pPr>
        <w:pStyle w:val="Sinespaciado"/>
        <w:rPr>
          <w:rFonts w:ascii="Arial" w:hAnsi="Arial" w:cs="Arial"/>
          <w:shd w:val="clear" w:color="auto" w:fill="F9F9F9"/>
        </w:rPr>
      </w:pPr>
    </w:p>
    <w:p w14:paraId="1232A839" w14:textId="77777777" w:rsidR="00985121" w:rsidRDefault="00985121" w:rsidP="001E7681">
      <w:pPr>
        <w:pStyle w:val="Sinespaciado"/>
        <w:rPr>
          <w:rFonts w:ascii="Arial" w:hAnsi="Arial" w:cs="Arial"/>
          <w:shd w:val="clear" w:color="auto" w:fill="F9F9F9"/>
        </w:rPr>
      </w:pPr>
    </w:p>
    <w:p w14:paraId="3C6C5F6F" w14:textId="77777777" w:rsidR="00985121" w:rsidRDefault="00985121" w:rsidP="001E7681">
      <w:pPr>
        <w:pStyle w:val="Sinespaciado"/>
        <w:rPr>
          <w:rFonts w:ascii="Arial" w:hAnsi="Arial" w:cs="Arial"/>
          <w:shd w:val="clear" w:color="auto" w:fill="F9F9F9"/>
        </w:rPr>
      </w:pPr>
    </w:p>
    <w:p w14:paraId="2495FF2A" w14:textId="77777777" w:rsidR="00985121" w:rsidRDefault="00985121" w:rsidP="001E7681">
      <w:pPr>
        <w:pStyle w:val="Sinespaciado"/>
        <w:rPr>
          <w:rFonts w:ascii="Arial" w:hAnsi="Arial" w:cs="Arial"/>
          <w:shd w:val="clear" w:color="auto" w:fill="F9F9F9"/>
        </w:rPr>
      </w:pPr>
    </w:p>
    <w:p w14:paraId="296ABFEE" w14:textId="77777777" w:rsidR="00985121" w:rsidRDefault="00985121" w:rsidP="001E7681">
      <w:pPr>
        <w:pStyle w:val="Sinespaciado"/>
        <w:rPr>
          <w:rFonts w:ascii="Arial" w:hAnsi="Arial" w:cs="Arial"/>
          <w:shd w:val="clear" w:color="auto" w:fill="F9F9F9"/>
        </w:rPr>
      </w:pPr>
    </w:p>
    <w:p w14:paraId="7F51E6D9" w14:textId="77777777" w:rsidR="00985121" w:rsidRDefault="00985121" w:rsidP="001E7681">
      <w:pPr>
        <w:pStyle w:val="Sinespaciado"/>
        <w:rPr>
          <w:rFonts w:ascii="Arial" w:hAnsi="Arial" w:cs="Arial"/>
          <w:shd w:val="clear" w:color="auto" w:fill="F9F9F9"/>
        </w:rPr>
      </w:pPr>
    </w:p>
    <w:p w14:paraId="0412076D" w14:textId="77777777" w:rsidR="00985121" w:rsidRDefault="00985121" w:rsidP="001E7681">
      <w:pPr>
        <w:pStyle w:val="Sinespaciado"/>
        <w:rPr>
          <w:rFonts w:ascii="Arial" w:hAnsi="Arial" w:cs="Arial"/>
          <w:shd w:val="clear" w:color="auto" w:fill="F9F9F9"/>
        </w:rPr>
      </w:pPr>
    </w:p>
    <w:p w14:paraId="42B385FD" w14:textId="77777777" w:rsidR="00985121" w:rsidRDefault="00985121" w:rsidP="001E7681">
      <w:pPr>
        <w:pStyle w:val="Sinespaciado"/>
        <w:rPr>
          <w:rFonts w:ascii="Arial" w:hAnsi="Arial" w:cs="Arial"/>
          <w:shd w:val="clear" w:color="auto" w:fill="F9F9F9"/>
        </w:rPr>
      </w:pPr>
    </w:p>
    <w:p w14:paraId="7C2806E2" w14:textId="77777777" w:rsidR="00985121" w:rsidRDefault="00985121" w:rsidP="001E7681">
      <w:pPr>
        <w:pStyle w:val="Sinespaciado"/>
        <w:rPr>
          <w:rFonts w:ascii="Arial" w:hAnsi="Arial" w:cs="Arial"/>
          <w:shd w:val="clear" w:color="auto" w:fill="F9F9F9"/>
        </w:rPr>
      </w:pPr>
    </w:p>
    <w:p w14:paraId="269D1359" w14:textId="77777777" w:rsidR="00985121" w:rsidRDefault="00985121" w:rsidP="001E7681">
      <w:pPr>
        <w:pStyle w:val="Sinespaciado"/>
        <w:rPr>
          <w:rFonts w:ascii="Arial" w:hAnsi="Arial" w:cs="Arial"/>
          <w:shd w:val="clear" w:color="auto" w:fill="F9F9F9"/>
        </w:rPr>
      </w:pPr>
    </w:p>
    <w:p w14:paraId="72FC11EC" w14:textId="77777777" w:rsidR="00985121" w:rsidRDefault="00985121" w:rsidP="001E7681">
      <w:pPr>
        <w:pStyle w:val="Sinespaciado"/>
        <w:rPr>
          <w:rFonts w:ascii="Arial" w:hAnsi="Arial" w:cs="Arial"/>
          <w:shd w:val="clear" w:color="auto" w:fill="F9F9F9"/>
        </w:rPr>
      </w:pPr>
    </w:p>
    <w:p w14:paraId="4B488DB5" w14:textId="77777777" w:rsidR="00985121" w:rsidRDefault="00985121" w:rsidP="001E7681">
      <w:pPr>
        <w:pStyle w:val="Sinespaciado"/>
        <w:rPr>
          <w:rFonts w:ascii="Arial" w:hAnsi="Arial" w:cs="Arial"/>
          <w:shd w:val="clear" w:color="auto" w:fill="F9F9F9"/>
        </w:rPr>
      </w:pPr>
    </w:p>
    <w:p w14:paraId="39714613" w14:textId="77777777" w:rsidR="00985121" w:rsidRDefault="00985121" w:rsidP="001E7681">
      <w:pPr>
        <w:pStyle w:val="Sinespaciado"/>
        <w:rPr>
          <w:rFonts w:ascii="Arial" w:hAnsi="Arial" w:cs="Arial"/>
          <w:shd w:val="clear" w:color="auto" w:fill="F9F9F9"/>
        </w:rPr>
      </w:pPr>
    </w:p>
    <w:p w14:paraId="499A2144" w14:textId="77777777" w:rsidR="00985121" w:rsidRDefault="00985121" w:rsidP="001E7681">
      <w:pPr>
        <w:pStyle w:val="Sinespaciado"/>
        <w:rPr>
          <w:rFonts w:ascii="Arial" w:hAnsi="Arial" w:cs="Arial"/>
          <w:shd w:val="clear" w:color="auto" w:fill="F9F9F9"/>
        </w:rPr>
      </w:pPr>
    </w:p>
    <w:p w14:paraId="38FB09CA" w14:textId="77777777" w:rsidR="00985121" w:rsidRDefault="00985121" w:rsidP="001E7681">
      <w:pPr>
        <w:pStyle w:val="Sinespaciado"/>
        <w:rPr>
          <w:rFonts w:ascii="Arial" w:hAnsi="Arial" w:cs="Arial"/>
          <w:shd w:val="clear" w:color="auto" w:fill="F9F9F9"/>
        </w:rPr>
      </w:pPr>
    </w:p>
    <w:p w14:paraId="11B36D4B" w14:textId="77777777" w:rsidR="00985121" w:rsidRDefault="00985121" w:rsidP="001E7681">
      <w:pPr>
        <w:pStyle w:val="Sinespaciado"/>
        <w:rPr>
          <w:rFonts w:ascii="Arial" w:hAnsi="Arial" w:cs="Arial"/>
          <w:shd w:val="clear" w:color="auto" w:fill="F9F9F9"/>
        </w:rPr>
      </w:pPr>
    </w:p>
    <w:p w14:paraId="2B7480BB" w14:textId="77777777" w:rsidR="00985121" w:rsidRDefault="00985121" w:rsidP="001E7681">
      <w:pPr>
        <w:pStyle w:val="Sinespaciado"/>
        <w:rPr>
          <w:rFonts w:ascii="Arial" w:hAnsi="Arial" w:cs="Arial"/>
          <w:shd w:val="clear" w:color="auto" w:fill="F9F9F9"/>
        </w:rPr>
      </w:pPr>
    </w:p>
    <w:p w14:paraId="2F7B5F66" w14:textId="77777777" w:rsidR="00985121" w:rsidRDefault="00985121" w:rsidP="001E7681">
      <w:pPr>
        <w:pStyle w:val="Sinespaciado"/>
        <w:rPr>
          <w:rFonts w:ascii="Arial" w:hAnsi="Arial" w:cs="Arial"/>
          <w:shd w:val="clear" w:color="auto" w:fill="F9F9F9"/>
        </w:rPr>
      </w:pPr>
    </w:p>
    <w:p w14:paraId="2B07A140" w14:textId="77777777" w:rsidR="00985121" w:rsidRDefault="00985121" w:rsidP="001E7681">
      <w:pPr>
        <w:pStyle w:val="Sinespaciado"/>
        <w:rPr>
          <w:rFonts w:ascii="Arial" w:hAnsi="Arial" w:cs="Arial"/>
          <w:shd w:val="clear" w:color="auto" w:fill="F9F9F9"/>
        </w:rPr>
      </w:pPr>
    </w:p>
    <w:p w14:paraId="5EC1DBE1" w14:textId="77777777" w:rsidR="00985121" w:rsidRDefault="00985121" w:rsidP="001E7681">
      <w:pPr>
        <w:pStyle w:val="Sinespaciado"/>
        <w:rPr>
          <w:rFonts w:ascii="Arial" w:hAnsi="Arial" w:cs="Arial"/>
          <w:shd w:val="clear" w:color="auto" w:fill="F9F9F9"/>
        </w:rPr>
      </w:pPr>
    </w:p>
    <w:p w14:paraId="70C81418" w14:textId="04C862B4" w:rsidR="00985121" w:rsidRDefault="00985121" w:rsidP="001E7681">
      <w:pPr>
        <w:pStyle w:val="Sinespaciado"/>
        <w:rPr>
          <w:rFonts w:ascii="Arial" w:hAnsi="Arial" w:cs="Arial"/>
          <w:shd w:val="clear" w:color="auto" w:fill="F9F9F9"/>
        </w:rPr>
      </w:pPr>
    </w:p>
    <w:p w14:paraId="46B7E05E" w14:textId="77777777" w:rsidR="00B604B0" w:rsidRPr="00B604B0" w:rsidRDefault="00B604B0" w:rsidP="001E7681">
      <w:pPr>
        <w:pStyle w:val="Ttulo1"/>
      </w:pPr>
      <w:bookmarkStart w:id="0" w:name="_Toc419922762"/>
      <w:r w:rsidRPr="00B604B0">
        <w:lastRenderedPageBreak/>
        <w:t>1.- ¿Qué es GitHub?</w:t>
      </w:r>
      <w:bookmarkEnd w:id="0"/>
    </w:p>
    <w:p w14:paraId="17275589" w14:textId="77777777" w:rsidR="00B604B0" w:rsidRPr="00B604B0" w:rsidRDefault="00B604B0" w:rsidP="00B604B0">
      <w:pPr>
        <w:spacing w:line="240" w:lineRule="auto"/>
        <w:jc w:val="both"/>
        <w:rPr>
          <w:rFonts w:ascii="Arial" w:hAnsi="Arial" w:cs="Arial"/>
        </w:rPr>
      </w:pPr>
    </w:p>
    <w:p w14:paraId="5B092503" w14:textId="77777777" w:rsidR="00B604B0" w:rsidRPr="00B604B0" w:rsidRDefault="00B604B0" w:rsidP="00B604B0">
      <w:pPr>
        <w:spacing w:line="240" w:lineRule="auto"/>
        <w:jc w:val="both"/>
        <w:rPr>
          <w:rFonts w:ascii="Arial" w:hAnsi="Arial" w:cs="Arial"/>
        </w:rPr>
      </w:pPr>
      <w:r w:rsidRPr="00B604B0">
        <w:rPr>
          <w:rFonts w:ascii="Arial" w:hAnsi="Arial" w:cs="Arial"/>
        </w:rPr>
        <w:t xml:space="preserve">GitHub aloja </w:t>
      </w:r>
      <w:r w:rsidR="007F6216">
        <w:rPr>
          <w:rFonts w:ascii="Arial" w:hAnsi="Arial" w:cs="Arial"/>
        </w:rPr>
        <w:t>un</w:t>
      </w:r>
      <w:r w:rsidRPr="00B604B0">
        <w:rPr>
          <w:rFonts w:ascii="Arial" w:hAnsi="Arial" w:cs="Arial"/>
        </w:rPr>
        <w:t xml:space="preserve"> repositorio de código y brinda herramientas muy útiles para el</w:t>
      </w:r>
      <w:r w:rsidR="007F6216">
        <w:rPr>
          <w:rFonts w:ascii="Arial" w:hAnsi="Arial" w:cs="Arial"/>
        </w:rPr>
        <w:t xml:space="preserve"> </w:t>
      </w:r>
      <w:r w:rsidRPr="00B604B0">
        <w:rPr>
          <w:rFonts w:ascii="Arial" w:hAnsi="Arial" w:cs="Arial"/>
        </w:rPr>
        <w:t>trabajo en</w:t>
      </w:r>
      <w:r w:rsidR="007F6216">
        <w:rPr>
          <w:rFonts w:ascii="Arial" w:hAnsi="Arial" w:cs="Arial"/>
        </w:rPr>
        <w:t xml:space="preserve"> equipo, dentro de un proyecto.</w:t>
      </w:r>
    </w:p>
    <w:p w14:paraId="08DDBF6E" w14:textId="77777777" w:rsidR="00B604B0" w:rsidRPr="00B604B0" w:rsidRDefault="00B604B0" w:rsidP="00B604B0">
      <w:pPr>
        <w:spacing w:line="240" w:lineRule="auto"/>
        <w:jc w:val="both"/>
        <w:rPr>
          <w:rFonts w:ascii="Arial" w:hAnsi="Arial" w:cs="Arial"/>
        </w:rPr>
      </w:pPr>
      <w:r w:rsidRPr="00B604B0">
        <w:rPr>
          <w:rFonts w:ascii="Arial" w:hAnsi="Arial" w:cs="Arial"/>
        </w:rPr>
        <w:t xml:space="preserve">Además de eso, </w:t>
      </w:r>
      <w:r w:rsidR="007F6216">
        <w:rPr>
          <w:rFonts w:ascii="Arial" w:hAnsi="Arial" w:cs="Arial"/>
        </w:rPr>
        <w:t>se puede</w:t>
      </w:r>
      <w:r w:rsidRPr="00B604B0">
        <w:rPr>
          <w:rFonts w:ascii="Arial" w:hAnsi="Arial" w:cs="Arial"/>
        </w:rPr>
        <w:t xml:space="preserve"> contribuir a mejorar el software de los demás. Para poder alcanzar esta meta, GitHub provee de funcionalidades para </w:t>
      </w:r>
      <w:r w:rsidR="007F6216">
        <w:rPr>
          <w:rFonts w:ascii="Arial" w:hAnsi="Arial" w:cs="Arial"/>
        </w:rPr>
        <w:t>hacer un fork.</w:t>
      </w:r>
    </w:p>
    <w:p w14:paraId="3E05A28C" w14:textId="77777777" w:rsidR="00B604B0" w:rsidRPr="00B604B0" w:rsidRDefault="00B604B0" w:rsidP="00B604B0">
      <w:pPr>
        <w:spacing w:line="240" w:lineRule="auto"/>
        <w:jc w:val="both"/>
        <w:rPr>
          <w:rFonts w:ascii="Arial" w:hAnsi="Arial" w:cs="Arial"/>
        </w:rPr>
      </w:pPr>
      <w:r w:rsidRPr="00B604B0">
        <w:rPr>
          <w:rFonts w:ascii="Arial" w:hAnsi="Arial" w:cs="Arial"/>
        </w:rPr>
        <w:t>Realizar un fork es simplemente clonar un repositorio ajeno (genera una copia en tu cuenta), para eliminar algú</w:t>
      </w:r>
      <w:r w:rsidR="007F6216">
        <w:rPr>
          <w:rFonts w:ascii="Arial" w:hAnsi="Arial" w:cs="Arial"/>
        </w:rPr>
        <w:t>n bug o modificar cosas de él, u</w:t>
      </w:r>
      <w:r w:rsidRPr="00B604B0">
        <w:rPr>
          <w:rFonts w:ascii="Arial" w:hAnsi="Arial" w:cs="Arial"/>
        </w:rPr>
        <w:t xml:space="preserve">na vez realizadas </w:t>
      </w:r>
      <w:r w:rsidR="007F6216">
        <w:rPr>
          <w:rFonts w:ascii="Arial" w:hAnsi="Arial" w:cs="Arial"/>
        </w:rPr>
        <w:t>las</w:t>
      </w:r>
      <w:r w:rsidRPr="00B604B0">
        <w:rPr>
          <w:rFonts w:ascii="Arial" w:hAnsi="Arial" w:cs="Arial"/>
        </w:rPr>
        <w:t xml:space="preserve"> modificaciones </w:t>
      </w:r>
      <w:r w:rsidR="007F6216">
        <w:rPr>
          <w:rFonts w:ascii="Arial" w:hAnsi="Arial" w:cs="Arial"/>
        </w:rPr>
        <w:t>se puede</w:t>
      </w:r>
      <w:r w:rsidRPr="00B604B0">
        <w:rPr>
          <w:rFonts w:ascii="Arial" w:hAnsi="Arial" w:cs="Arial"/>
        </w:rPr>
        <w:t xml:space="preserve"> enviar un pull al dueño del p</w:t>
      </w:r>
      <w:r w:rsidR="007F6216">
        <w:rPr>
          <w:rFonts w:ascii="Arial" w:hAnsi="Arial" w:cs="Arial"/>
        </w:rPr>
        <w:t>royecto, é</w:t>
      </w:r>
      <w:r w:rsidRPr="00B604B0">
        <w:rPr>
          <w:rFonts w:ascii="Arial" w:hAnsi="Arial" w:cs="Arial"/>
        </w:rPr>
        <w:t xml:space="preserve">ste podrá analizar los cambios que </w:t>
      </w:r>
      <w:r w:rsidR="007F6216">
        <w:rPr>
          <w:rFonts w:ascii="Arial" w:hAnsi="Arial" w:cs="Arial"/>
        </w:rPr>
        <w:t>se han</w:t>
      </w:r>
      <w:r w:rsidRPr="00B604B0">
        <w:rPr>
          <w:rFonts w:ascii="Arial" w:hAnsi="Arial" w:cs="Arial"/>
        </w:rPr>
        <w:t xml:space="preserve"> realizado fácilmente, y si considera interesante</w:t>
      </w:r>
      <w:r w:rsidR="007F6216">
        <w:rPr>
          <w:rFonts w:ascii="Arial" w:hAnsi="Arial" w:cs="Arial"/>
        </w:rPr>
        <w:t xml:space="preserve"> la</w:t>
      </w:r>
      <w:r w:rsidRPr="00B604B0">
        <w:rPr>
          <w:rFonts w:ascii="Arial" w:hAnsi="Arial" w:cs="Arial"/>
        </w:rPr>
        <w:t xml:space="preserve"> contribución,</w:t>
      </w:r>
      <w:r w:rsidR="007F6216">
        <w:rPr>
          <w:rFonts w:ascii="Arial" w:hAnsi="Arial" w:cs="Arial"/>
        </w:rPr>
        <w:t xml:space="preserve"> </w:t>
      </w:r>
      <w:r w:rsidRPr="00B604B0">
        <w:rPr>
          <w:rFonts w:ascii="Arial" w:hAnsi="Arial" w:cs="Arial"/>
        </w:rPr>
        <w:t>adjuntar</w:t>
      </w:r>
      <w:r w:rsidR="007F6216">
        <w:rPr>
          <w:rFonts w:ascii="Arial" w:hAnsi="Arial" w:cs="Arial"/>
        </w:rPr>
        <w:t>lo con el repositorio original.</w:t>
      </w:r>
    </w:p>
    <w:p w14:paraId="7939A88D" w14:textId="77777777" w:rsidR="00B604B0" w:rsidRPr="00B604B0" w:rsidRDefault="007F6216" w:rsidP="00B604B0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erramientas</w:t>
      </w:r>
    </w:p>
    <w:p w14:paraId="3404254E" w14:textId="77777777" w:rsidR="00B604B0" w:rsidRPr="00B604B0" w:rsidRDefault="00B604B0" w:rsidP="00B604B0">
      <w:pPr>
        <w:spacing w:line="240" w:lineRule="auto"/>
        <w:jc w:val="both"/>
        <w:rPr>
          <w:rFonts w:ascii="Arial" w:hAnsi="Arial" w:cs="Arial"/>
        </w:rPr>
      </w:pPr>
      <w:r w:rsidRPr="00B604B0">
        <w:rPr>
          <w:rFonts w:ascii="Arial" w:hAnsi="Arial" w:cs="Arial"/>
        </w:rPr>
        <w:t xml:space="preserve">En la actualidad, GitHub es mucho más que un servicio de alojamiento de código. Además de éste, se ofrecen varias herramientas útiles para el trabajo en equipo. Entre ellas, </w:t>
      </w:r>
      <w:r w:rsidR="007F6216" w:rsidRPr="00B604B0">
        <w:rPr>
          <w:rFonts w:ascii="Arial" w:hAnsi="Arial" w:cs="Arial"/>
        </w:rPr>
        <w:t>cabe</w:t>
      </w:r>
      <w:r w:rsidRPr="00B604B0">
        <w:rPr>
          <w:rFonts w:ascii="Arial" w:hAnsi="Arial" w:cs="Arial"/>
        </w:rPr>
        <w:t xml:space="preserve"> destacar:</w:t>
      </w:r>
    </w:p>
    <w:p w14:paraId="1E17F363" w14:textId="77777777" w:rsidR="00B604B0" w:rsidRPr="007F6216" w:rsidRDefault="00B604B0" w:rsidP="007F6216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 w:rsidRPr="007F6216">
        <w:rPr>
          <w:rFonts w:ascii="Arial" w:hAnsi="Arial" w:cs="Arial"/>
        </w:rPr>
        <w:t>Una wiki para el mantenimiento de las distintas versiones de las páginas.</w:t>
      </w:r>
    </w:p>
    <w:p w14:paraId="17E0CC79" w14:textId="77777777" w:rsidR="00B604B0" w:rsidRPr="007F6216" w:rsidRDefault="00B604B0" w:rsidP="007F6216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 w:rsidRPr="007F6216">
        <w:rPr>
          <w:rFonts w:ascii="Arial" w:hAnsi="Arial" w:cs="Arial"/>
        </w:rPr>
        <w:t>Un sistema de seguimiento de problemas que permiten a los miembros de tu equipo detallar un problema con tu software o una sugerencia que deseen hacer.</w:t>
      </w:r>
    </w:p>
    <w:p w14:paraId="2610F794" w14:textId="0AC16A00" w:rsidR="00B604B0" w:rsidRPr="007F6216" w:rsidRDefault="00B604B0" w:rsidP="007F6216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 w:rsidRPr="007F6216">
        <w:rPr>
          <w:rFonts w:ascii="Arial" w:hAnsi="Arial" w:cs="Arial"/>
        </w:rPr>
        <w:t>Una herramienta de revisión de código, donde se pueden añadir anotaciones en cualquier punto de un fichero y debatir sobre determi</w:t>
      </w:r>
      <w:r w:rsidR="003602F3">
        <w:rPr>
          <w:rFonts w:ascii="Arial" w:hAnsi="Arial" w:cs="Arial"/>
        </w:rPr>
        <w:t>nados cambios realizados en un C</w:t>
      </w:r>
      <w:r w:rsidRPr="007F6216">
        <w:rPr>
          <w:rFonts w:ascii="Arial" w:hAnsi="Arial" w:cs="Arial"/>
        </w:rPr>
        <w:t>ommit específico.</w:t>
      </w:r>
    </w:p>
    <w:p w14:paraId="73F6B663" w14:textId="77777777" w:rsidR="00B604B0" w:rsidRPr="007F6216" w:rsidRDefault="00B604B0" w:rsidP="007F6216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 w:rsidRPr="007F6216">
        <w:rPr>
          <w:rFonts w:ascii="Arial" w:hAnsi="Arial" w:cs="Arial"/>
        </w:rPr>
        <w:t>Un visor de ramas donde se pueden comparar los progresos realizados en las distintas ramas de nuestro repositorio.</w:t>
      </w:r>
    </w:p>
    <w:p w14:paraId="5ABFFB0F" w14:textId="77777777" w:rsidR="00B604B0" w:rsidRDefault="00B604B0" w:rsidP="00B604B0">
      <w:pPr>
        <w:spacing w:line="240" w:lineRule="auto"/>
        <w:jc w:val="both"/>
        <w:rPr>
          <w:rFonts w:ascii="Arial" w:hAnsi="Arial" w:cs="Arial"/>
        </w:rPr>
      </w:pPr>
    </w:p>
    <w:p w14:paraId="120F5B79" w14:textId="77777777" w:rsidR="00867AA8" w:rsidRDefault="00867AA8" w:rsidP="00B604B0">
      <w:pPr>
        <w:spacing w:line="240" w:lineRule="auto"/>
        <w:jc w:val="both"/>
        <w:rPr>
          <w:rFonts w:ascii="Arial" w:hAnsi="Arial" w:cs="Arial"/>
        </w:rPr>
      </w:pPr>
    </w:p>
    <w:p w14:paraId="7234EF72" w14:textId="77777777" w:rsidR="00867AA8" w:rsidRDefault="00867AA8" w:rsidP="00B604B0">
      <w:pPr>
        <w:spacing w:line="240" w:lineRule="auto"/>
        <w:jc w:val="both"/>
        <w:rPr>
          <w:rFonts w:ascii="Arial" w:hAnsi="Arial" w:cs="Arial"/>
        </w:rPr>
      </w:pPr>
    </w:p>
    <w:p w14:paraId="73D2D4FB" w14:textId="77777777" w:rsidR="00867AA8" w:rsidRDefault="00867AA8" w:rsidP="00B604B0">
      <w:pPr>
        <w:spacing w:line="240" w:lineRule="auto"/>
        <w:jc w:val="both"/>
        <w:rPr>
          <w:rFonts w:ascii="Arial" w:hAnsi="Arial" w:cs="Arial"/>
        </w:rPr>
      </w:pPr>
    </w:p>
    <w:p w14:paraId="7A41A906" w14:textId="77777777" w:rsidR="00867AA8" w:rsidRDefault="00867AA8" w:rsidP="00B604B0">
      <w:pPr>
        <w:spacing w:line="240" w:lineRule="auto"/>
        <w:jc w:val="both"/>
        <w:rPr>
          <w:rFonts w:ascii="Arial" w:hAnsi="Arial" w:cs="Arial"/>
        </w:rPr>
      </w:pPr>
    </w:p>
    <w:p w14:paraId="43FE5785" w14:textId="77777777" w:rsidR="00867AA8" w:rsidRDefault="00867AA8" w:rsidP="00B604B0">
      <w:pPr>
        <w:spacing w:line="240" w:lineRule="auto"/>
        <w:jc w:val="both"/>
        <w:rPr>
          <w:rFonts w:ascii="Arial" w:hAnsi="Arial" w:cs="Arial"/>
        </w:rPr>
      </w:pPr>
    </w:p>
    <w:p w14:paraId="0F706B67" w14:textId="77777777" w:rsidR="00867AA8" w:rsidRDefault="00867AA8" w:rsidP="00B604B0">
      <w:pPr>
        <w:spacing w:line="240" w:lineRule="auto"/>
        <w:jc w:val="both"/>
        <w:rPr>
          <w:rFonts w:ascii="Arial" w:hAnsi="Arial" w:cs="Arial"/>
        </w:rPr>
      </w:pPr>
    </w:p>
    <w:p w14:paraId="66D4F8FA" w14:textId="77777777" w:rsidR="00867AA8" w:rsidRDefault="00867AA8" w:rsidP="00B604B0">
      <w:pPr>
        <w:spacing w:line="240" w:lineRule="auto"/>
        <w:jc w:val="both"/>
        <w:rPr>
          <w:rFonts w:ascii="Arial" w:hAnsi="Arial" w:cs="Arial"/>
        </w:rPr>
      </w:pPr>
    </w:p>
    <w:p w14:paraId="13606F42" w14:textId="77777777" w:rsidR="00867AA8" w:rsidRDefault="00867AA8" w:rsidP="00B604B0">
      <w:pPr>
        <w:spacing w:line="240" w:lineRule="auto"/>
        <w:jc w:val="both"/>
        <w:rPr>
          <w:rFonts w:ascii="Arial" w:hAnsi="Arial" w:cs="Arial"/>
        </w:rPr>
      </w:pPr>
    </w:p>
    <w:p w14:paraId="7598E1AF" w14:textId="77777777" w:rsidR="00867AA8" w:rsidRDefault="00867AA8" w:rsidP="00B604B0">
      <w:pPr>
        <w:spacing w:line="240" w:lineRule="auto"/>
        <w:jc w:val="both"/>
        <w:rPr>
          <w:rFonts w:ascii="Arial" w:hAnsi="Arial" w:cs="Arial"/>
        </w:rPr>
      </w:pPr>
    </w:p>
    <w:p w14:paraId="0516E4F3" w14:textId="77777777" w:rsidR="00867AA8" w:rsidRDefault="00867AA8" w:rsidP="00B604B0">
      <w:pPr>
        <w:spacing w:line="240" w:lineRule="auto"/>
        <w:jc w:val="both"/>
        <w:rPr>
          <w:rFonts w:ascii="Arial" w:hAnsi="Arial" w:cs="Arial"/>
        </w:rPr>
      </w:pPr>
    </w:p>
    <w:p w14:paraId="5A59E0D1" w14:textId="77777777" w:rsidR="00867AA8" w:rsidRDefault="00867AA8" w:rsidP="00B604B0">
      <w:pPr>
        <w:spacing w:line="240" w:lineRule="auto"/>
        <w:jc w:val="both"/>
        <w:rPr>
          <w:rFonts w:ascii="Arial" w:hAnsi="Arial" w:cs="Arial"/>
        </w:rPr>
      </w:pPr>
    </w:p>
    <w:p w14:paraId="4512A803" w14:textId="77777777" w:rsidR="00867AA8" w:rsidRDefault="00867AA8" w:rsidP="00B604B0">
      <w:pPr>
        <w:spacing w:line="240" w:lineRule="auto"/>
        <w:jc w:val="both"/>
        <w:rPr>
          <w:rFonts w:ascii="Arial" w:hAnsi="Arial" w:cs="Arial"/>
        </w:rPr>
      </w:pPr>
    </w:p>
    <w:p w14:paraId="77C45F1E" w14:textId="77777777" w:rsidR="00867AA8" w:rsidRDefault="00867AA8" w:rsidP="00B604B0">
      <w:pPr>
        <w:spacing w:line="240" w:lineRule="auto"/>
        <w:jc w:val="both"/>
        <w:rPr>
          <w:rFonts w:ascii="Arial" w:hAnsi="Arial" w:cs="Arial"/>
        </w:rPr>
      </w:pPr>
    </w:p>
    <w:p w14:paraId="4381EE8B" w14:textId="22BF8056" w:rsidR="00867AA8" w:rsidRDefault="00CD6084" w:rsidP="001E7681">
      <w:pPr>
        <w:pStyle w:val="Ttulo1"/>
      </w:pPr>
      <w:bookmarkStart w:id="1" w:name="_Toc419922763"/>
      <w:r>
        <w:lastRenderedPageBreak/>
        <w:t>2</w:t>
      </w:r>
      <w:r>
        <w:tab/>
        <w:t>C</w:t>
      </w:r>
      <w:r w:rsidR="00867AA8">
        <w:t>omenzar a usar GitHub</w:t>
      </w:r>
      <w:bookmarkEnd w:id="1"/>
    </w:p>
    <w:p w14:paraId="2E6639AD" w14:textId="77777777" w:rsidR="003602F3" w:rsidRPr="003602F3" w:rsidRDefault="003602F3" w:rsidP="003602F3"/>
    <w:p w14:paraId="6AA93305" w14:textId="77777777" w:rsidR="004A26A9" w:rsidRDefault="004A26A9" w:rsidP="00B604B0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ntes de comenzar cabe mencionar que el correspondiente manual está enfocado para implementarse bajo plataformas MS Windows, en caso de requerir su implementación bajo otro entorno recurrir a otras fuentes bibliográficas.</w:t>
      </w:r>
    </w:p>
    <w:p w14:paraId="4FD2DE25" w14:textId="77777777" w:rsidR="009244DF" w:rsidRPr="004A26A9" w:rsidRDefault="009244DF" w:rsidP="00B604B0">
      <w:pPr>
        <w:spacing w:line="240" w:lineRule="auto"/>
        <w:jc w:val="both"/>
        <w:rPr>
          <w:rFonts w:ascii="Arial" w:hAnsi="Arial" w:cs="Arial"/>
          <w:u w:val="single"/>
        </w:rPr>
      </w:pPr>
    </w:p>
    <w:p w14:paraId="78172F90" w14:textId="77777777" w:rsidR="006501E4" w:rsidRDefault="006501E4" w:rsidP="001E7681">
      <w:pPr>
        <w:pStyle w:val="Ttulo2"/>
      </w:pPr>
      <w:bookmarkStart w:id="2" w:name="_Toc419922764"/>
      <w:r>
        <w:t>2.1</w:t>
      </w:r>
      <w:r>
        <w:tab/>
        <w:t>Registro de usuario</w:t>
      </w:r>
      <w:bookmarkEnd w:id="2"/>
    </w:p>
    <w:p w14:paraId="2C88A4F8" w14:textId="77777777" w:rsidR="00867AA8" w:rsidRDefault="00867AA8" w:rsidP="009244DF">
      <w:pPr>
        <w:spacing w:line="240" w:lineRule="auto"/>
        <w:jc w:val="center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1F732B81" wp14:editId="5D703C2C">
            <wp:extent cx="4889878" cy="2280062"/>
            <wp:effectExtent l="0" t="0" r="635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2283" cy="228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D891A" w14:textId="77777777" w:rsidR="006501E4" w:rsidRDefault="00867AA8" w:rsidP="00B604B0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empezar a usar GitHub y sus  herramientas es necesario registrarse en el portal oficial </w:t>
      </w:r>
      <w:hyperlink r:id="rId10" w:history="1">
        <w:r w:rsidRPr="003F1C8B">
          <w:rPr>
            <w:rStyle w:val="Hipervnculo"/>
            <w:rFonts w:ascii="Arial" w:hAnsi="Arial" w:cs="Arial"/>
          </w:rPr>
          <w:t>https://github.com</w:t>
        </w:r>
      </w:hyperlink>
      <w:r>
        <w:rPr>
          <w:rFonts w:ascii="Arial" w:hAnsi="Arial" w:cs="Arial"/>
        </w:rPr>
        <w:t xml:space="preserve"> proporcionando en primera instancia solamente un nombre de usuario, un E-mail y la c</w:t>
      </w:r>
      <w:r w:rsidR="006501E4">
        <w:rPr>
          <w:rFonts w:ascii="Arial" w:hAnsi="Arial" w:cs="Arial"/>
        </w:rPr>
        <w:t>orrespondiente contraseña.</w:t>
      </w:r>
    </w:p>
    <w:p w14:paraId="1AF1571B" w14:textId="77777777" w:rsidR="006501E4" w:rsidRDefault="006501E4" w:rsidP="00B604B0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a poder añadir colaboradores al proyecto es necesario que cada uno de los integrantes del equipo cuente con una cuenta, el administrador del proyecto será quien añada a cada uno de esos usuarios como colaboradores y estos podrán realizar los cambios y modificaciones que les sean permitidos.</w:t>
      </w:r>
    </w:p>
    <w:p w14:paraId="3BC6B9DF" w14:textId="77777777" w:rsidR="009244DF" w:rsidRDefault="009244DF" w:rsidP="00B604B0">
      <w:pPr>
        <w:spacing w:line="240" w:lineRule="auto"/>
        <w:jc w:val="both"/>
        <w:rPr>
          <w:rFonts w:ascii="Arial" w:hAnsi="Arial" w:cs="Arial"/>
        </w:rPr>
      </w:pPr>
    </w:p>
    <w:p w14:paraId="37A7642D" w14:textId="77777777" w:rsidR="004A26A9" w:rsidRDefault="004A26A9" w:rsidP="001E7681">
      <w:pPr>
        <w:pStyle w:val="Ttulo2"/>
      </w:pPr>
      <w:bookmarkStart w:id="3" w:name="_Toc419922765"/>
      <w:r>
        <w:t>2.2</w:t>
      </w:r>
      <w:r>
        <w:tab/>
        <w:t>Instalación del cliente Git</w:t>
      </w:r>
      <w:bookmarkEnd w:id="3"/>
    </w:p>
    <w:p w14:paraId="2BBAE31F" w14:textId="77777777" w:rsidR="001E7681" w:rsidRPr="001E7681" w:rsidRDefault="001E7681" w:rsidP="001E7681"/>
    <w:p w14:paraId="3BA7EEC2" w14:textId="77777777" w:rsidR="00383097" w:rsidRDefault="00383097" w:rsidP="00383097">
      <w:pPr>
        <w:spacing w:line="240" w:lineRule="auto"/>
        <w:jc w:val="center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0842F64D" wp14:editId="0BEFA09F">
            <wp:extent cx="1419225" cy="6858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F61CB" w14:textId="6DD428EB" w:rsidR="00383097" w:rsidRDefault="00383097" w:rsidP="00B604B0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descargar el cliente es necesario ir su página oficial </w:t>
      </w:r>
      <w:hyperlink r:id="rId12" w:history="1">
        <w:r w:rsidRPr="003F1C8B">
          <w:rPr>
            <w:rStyle w:val="Hipervnculo"/>
            <w:rFonts w:ascii="Arial" w:hAnsi="Arial" w:cs="Arial"/>
          </w:rPr>
          <w:t>https://windows.github.com</w:t>
        </w:r>
      </w:hyperlink>
      <w:r>
        <w:rPr>
          <w:rFonts w:ascii="Arial" w:hAnsi="Arial" w:cs="Arial"/>
        </w:rPr>
        <w:t xml:space="preserve"> y descargar el instalador</w:t>
      </w:r>
      <w:r w:rsidR="001E7681">
        <w:rPr>
          <w:rFonts w:ascii="Arial" w:hAnsi="Arial" w:cs="Arial"/>
        </w:rPr>
        <w:t xml:space="preserve"> v.2.13</w:t>
      </w:r>
      <w:r>
        <w:rPr>
          <w:rFonts w:ascii="Arial" w:hAnsi="Arial" w:cs="Arial"/>
        </w:rPr>
        <w:t xml:space="preserve">, </w:t>
      </w:r>
      <w:r w:rsidR="005A12CE">
        <w:rPr>
          <w:rFonts w:ascii="Arial" w:hAnsi="Arial" w:cs="Arial"/>
        </w:rPr>
        <w:t xml:space="preserve">su instalación no requiere configurar algún parámetro en especial, </w:t>
      </w:r>
      <w:r>
        <w:rPr>
          <w:rFonts w:ascii="Arial" w:hAnsi="Arial" w:cs="Arial"/>
        </w:rPr>
        <w:t xml:space="preserve">después de lo cual </w:t>
      </w:r>
      <w:r w:rsidR="00FA6467">
        <w:rPr>
          <w:rFonts w:ascii="Arial" w:hAnsi="Arial" w:cs="Arial"/>
        </w:rPr>
        <w:t>se tendrán</w:t>
      </w:r>
      <w:r>
        <w:rPr>
          <w:rFonts w:ascii="Arial" w:hAnsi="Arial" w:cs="Arial"/>
        </w:rPr>
        <w:t xml:space="preserve"> accesos directos al cliente</w:t>
      </w:r>
      <w:r w:rsidR="00CA7CCE">
        <w:rPr>
          <w:rFonts w:ascii="Arial" w:hAnsi="Arial" w:cs="Arial"/>
        </w:rPr>
        <w:t xml:space="preserve"> Git en modo gráfico y terminal, es necesario NetFramework 4.0 o superior.</w:t>
      </w:r>
    </w:p>
    <w:p w14:paraId="15D77001" w14:textId="77777777" w:rsidR="00FA6467" w:rsidRDefault="00FA6467" w:rsidP="00FA6467">
      <w:pPr>
        <w:spacing w:line="240" w:lineRule="auto"/>
        <w:jc w:val="center"/>
        <w:rPr>
          <w:rFonts w:ascii="Arial" w:hAnsi="Arial" w:cs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02F1B388" wp14:editId="22C9CD48">
            <wp:extent cx="4572000" cy="10953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0A63E" w14:textId="77777777" w:rsidR="004A26A9" w:rsidRDefault="00FA6467" w:rsidP="00B604B0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a vez instalado se iniciará el proceso de configuración del cliente empezando por la autentificación por medio de una cuenta de </w:t>
      </w:r>
      <w:r w:rsidR="009E49C0">
        <w:rPr>
          <w:rFonts w:ascii="Arial" w:hAnsi="Arial" w:cs="Arial"/>
        </w:rPr>
        <w:t>usuario previamente establecida, el proceso es relativamente sencillo y se puede saltar cualquiera de los dos pasos siguientes como lo son la configuración del repositorio lo cual se verá más adelante.</w:t>
      </w:r>
    </w:p>
    <w:p w14:paraId="1F263DC4" w14:textId="77777777" w:rsidR="00FE045E" w:rsidRDefault="00FE045E" w:rsidP="00B604B0">
      <w:pPr>
        <w:spacing w:line="240" w:lineRule="auto"/>
        <w:jc w:val="both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2AA7BAD7" wp14:editId="298D59FC">
            <wp:extent cx="5572125" cy="249555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C463F" w14:textId="77777777" w:rsidR="00FE045E" w:rsidRDefault="00FE045E" w:rsidP="00B604B0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l lado superior izquierdo tendremos tres opciones para los repositorios.</w:t>
      </w:r>
    </w:p>
    <w:p w14:paraId="6CBFA1A5" w14:textId="77777777" w:rsidR="00FE045E" w:rsidRPr="006B124C" w:rsidRDefault="00FE045E" w:rsidP="006B124C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 w:rsidRPr="006B124C">
        <w:rPr>
          <w:rFonts w:ascii="Arial" w:hAnsi="Arial" w:cs="Arial"/>
        </w:rPr>
        <w:t>Add: Permite añadir un repositorio local a la cuenta On-line.</w:t>
      </w:r>
    </w:p>
    <w:p w14:paraId="0EA93114" w14:textId="73DEEB9C" w:rsidR="00FE045E" w:rsidRPr="006B124C" w:rsidRDefault="00FE045E" w:rsidP="006B124C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 w:rsidRPr="006B124C">
        <w:rPr>
          <w:rFonts w:ascii="Arial" w:hAnsi="Arial" w:cs="Arial"/>
        </w:rPr>
        <w:t>Create: Permite crear un repositorio y almacenarl</w:t>
      </w:r>
      <w:r w:rsidR="009066B6">
        <w:rPr>
          <w:rFonts w:ascii="Arial" w:hAnsi="Arial" w:cs="Arial"/>
        </w:rPr>
        <w:t>o tanto localmente.</w:t>
      </w:r>
    </w:p>
    <w:p w14:paraId="0BCC82BE" w14:textId="77777777" w:rsidR="00FE045E" w:rsidRDefault="00FE045E" w:rsidP="006B124C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 w:rsidRPr="006B124C">
        <w:rPr>
          <w:rFonts w:ascii="Arial" w:hAnsi="Arial" w:cs="Arial"/>
        </w:rPr>
        <w:t>Clone: Clona o copia un repositorio web en forma local.</w:t>
      </w:r>
    </w:p>
    <w:p w14:paraId="3FC06886" w14:textId="77777777" w:rsidR="006B124C" w:rsidRPr="006B124C" w:rsidRDefault="006B124C" w:rsidP="006B124C">
      <w:pPr>
        <w:spacing w:line="240" w:lineRule="auto"/>
        <w:jc w:val="center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4283D350" wp14:editId="36700C15">
            <wp:extent cx="2476500" cy="14763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6AAAE" w14:textId="4F507BE2" w:rsidR="00FE045E" w:rsidRDefault="00FE045E" w:rsidP="00B604B0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l lado superior derecho tendremos las opciones de configuración del</w:t>
      </w:r>
      <w:r w:rsidR="00403B6A">
        <w:rPr>
          <w:rFonts w:ascii="Arial" w:hAnsi="Arial" w:cs="Arial"/>
        </w:rPr>
        <w:t xml:space="preserve"> usuario y del programa cliente, entre ellas la de cerrar sesión o buscar o actualizar la lista de repositorios que no hayan sido sincronizados todavía.</w:t>
      </w:r>
    </w:p>
    <w:p w14:paraId="1F0152D5" w14:textId="77777777" w:rsidR="007B1D5E" w:rsidRDefault="007B1D5E" w:rsidP="00B604B0">
      <w:pPr>
        <w:spacing w:line="240" w:lineRule="auto"/>
        <w:jc w:val="both"/>
        <w:rPr>
          <w:rFonts w:ascii="Arial" w:hAnsi="Arial" w:cs="Arial"/>
        </w:rPr>
      </w:pPr>
    </w:p>
    <w:p w14:paraId="1B9DD1E3" w14:textId="77777777" w:rsidR="007B1D5E" w:rsidRDefault="007B1D5E" w:rsidP="00B604B0">
      <w:pPr>
        <w:spacing w:line="240" w:lineRule="auto"/>
        <w:jc w:val="both"/>
        <w:rPr>
          <w:rFonts w:ascii="Arial" w:hAnsi="Arial" w:cs="Arial"/>
        </w:rPr>
      </w:pPr>
    </w:p>
    <w:p w14:paraId="1089A265" w14:textId="77777777" w:rsidR="006B124C" w:rsidRDefault="007B1D5E" w:rsidP="00EB3CC5">
      <w:pPr>
        <w:pStyle w:val="Ttulo1"/>
      </w:pPr>
      <w:bookmarkStart w:id="4" w:name="_Toc419922766"/>
      <w:r w:rsidRPr="00E84E81">
        <w:lastRenderedPageBreak/>
        <w:t>3</w:t>
      </w:r>
      <w:r w:rsidRPr="00E84E81">
        <w:tab/>
        <w:t>Repositorios</w:t>
      </w:r>
      <w:bookmarkEnd w:id="4"/>
    </w:p>
    <w:p w14:paraId="0B27C7A0" w14:textId="77777777" w:rsidR="00EB3CC5" w:rsidRDefault="00EB3CC5" w:rsidP="00E84E81">
      <w:pPr>
        <w:spacing w:line="240" w:lineRule="auto"/>
        <w:jc w:val="both"/>
        <w:rPr>
          <w:rFonts w:ascii="Arial" w:hAnsi="Arial" w:cs="Arial"/>
        </w:rPr>
      </w:pPr>
    </w:p>
    <w:p w14:paraId="1021EAD1" w14:textId="1F50DE0C" w:rsidR="00CB19C9" w:rsidRPr="00E84E81" w:rsidRDefault="00CB19C9" w:rsidP="00E84E81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el caso de los proyectos de software un repositorio es similar a una copia de seguridad en la cual se van generando copias y estadísticas controladas de los ca</w:t>
      </w:r>
      <w:r w:rsidR="00BF6500">
        <w:rPr>
          <w:rFonts w:ascii="Arial" w:hAnsi="Arial" w:cs="Arial"/>
        </w:rPr>
        <w:t>mbios realizados en el proyecto, esto permite más organización al momento de tener trabajando a muchas personas en un proyecto.</w:t>
      </w:r>
    </w:p>
    <w:p w14:paraId="003A156B" w14:textId="77777777" w:rsidR="00874234" w:rsidRDefault="007B1D5E" w:rsidP="00874234">
      <w:pPr>
        <w:pStyle w:val="Ttulo2"/>
      </w:pPr>
      <w:bookmarkStart w:id="5" w:name="_Toc419922767"/>
      <w:r w:rsidRPr="00E84E81">
        <w:t>3.1</w:t>
      </w:r>
      <w:r w:rsidRPr="00E84E81">
        <w:tab/>
        <w:t>Crear un repositorio local</w:t>
      </w:r>
      <w:bookmarkEnd w:id="5"/>
    </w:p>
    <w:p w14:paraId="4F5453E8" w14:textId="77777777" w:rsidR="00E84E81" w:rsidRDefault="00874234" w:rsidP="00E84E81">
      <w:pPr>
        <w:spacing w:line="240" w:lineRule="auto"/>
        <w:jc w:val="center"/>
        <w:rPr>
          <w:rFonts w:ascii="Arial" w:hAnsi="Arial" w:cs="Arial"/>
        </w:rPr>
      </w:pPr>
      <w:r w:rsidRPr="00874234">
        <w:rPr>
          <w:rFonts w:ascii="Arial" w:hAnsi="Arial" w:cs="Arial"/>
          <w:noProof/>
          <w:lang w:eastAsia="es-MX"/>
        </w:rPr>
        <w:drawing>
          <wp:inline distT="0" distB="0" distL="0" distR="0" wp14:anchorId="19D3F487" wp14:editId="2BB1E378">
            <wp:extent cx="5546725" cy="3200400"/>
            <wp:effectExtent l="0" t="0" r="0" b="0"/>
            <wp:docPr id="5" name="Imagen 5" descr="C:\Users\SUPERVISOR\Desktop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VISOR\Desktop\Captur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7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3C14C" w14:textId="75AE1B4D" w:rsidR="00013250" w:rsidRDefault="00013250" w:rsidP="00013250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las opciones del menú izquierdo de Git se escoge la opción Add, se establece el nombre del repositorio y la ruta donde este </w:t>
      </w:r>
      <w:r w:rsidR="005D7D4A">
        <w:rPr>
          <w:rFonts w:ascii="Arial" w:hAnsi="Arial" w:cs="Arial"/>
        </w:rPr>
        <w:t>será almacenado de manera local, una vez hecho esto se creará un directorio con el nombre que se le haya asignado, dentro de este directorio se deberá</w:t>
      </w:r>
      <w:r w:rsidR="00A2526A">
        <w:rPr>
          <w:rFonts w:ascii="Arial" w:hAnsi="Arial" w:cs="Arial"/>
        </w:rPr>
        <w:t>n</w:t>
      </w:r>
      <w:r w:rsidR="005D7D4A">
        <w:rPr>
          <w:rFonts w:ascii="Arial" w:hAnsi="Arial" w:cs="Arial"/>
        </w:rPr>
        <w:t xml:space="preserve"> copiar todos los archivos del proyecto con los cuales se desee trabajar.</w:t>
      </w:r>
    </w:p>
    <w:p w14:paraId="03BB7CEB" w14:textId="77777777" w:rsidR="0020436B" w:rsidRDefault="00B720B7" w:rsidP="00013250">
      <w:pPr>
        <w:spacing w:line="240" w:lineRule="auto"/>
        <w:jc w:val="both"/>
        <w:rPr>
          <w:rFonts w:ascii="Arial" w:hAnsi="Arial" w:cs="Arial"/>
        </w:rPr>
      </w:pPr>
      <w:r w:rsidRPr="00B720B7">
        <w:rPr>
          <w:rFonts w:ascii="Arial" w:hAnsi="Arial" w:cs="Arial"/>
          <w:noProof/>
          <w:lang w:eastAsia="es-MX"/>
        </w:rPr>
        <w:drawing>
          <wp:inline distT="0" distB="0" distL="0" distR="0" wp14:anchorId="29137D51" wp14:editId="269F08DB">
            <wp:extent cx="5612130" cy="2149412"/>
            <wp:effectExtent l="0" t="0" r="7620" b="3810"/>
            <wp:docPr id="10" name="Imagen 10" descr="C:\Users\SUPERVISOR\Desktop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PERVISOR\Desktop\Captura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49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F5F03" w14:textId="360FC7A1" w:rsidR="0020436B" w:rsidRDefault="0020436B" w:rsidP="00013250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na vez creado se puede op</w:t>
      </w:r>
      <w:r w:rsidR="00784C5F">
        <w:rPr>
          <w:rFonts w:ascii="Arial" w:hAnsi="Arial" w:cs="Arial"/>
        </w:rPr>
        <w:t>tar por Publicar el repositorio</w:t>
      </w:r>
      <w:r w:rsidR="008526BB">
        <w:rPr>
          <w:rFonts w:ascii="Arial" w:hAnsi="Arial" w:cs="Arial"/>
        </w:rPr>
        <w:t xml:space="preserve"> para que este esté disponible de manera </w:t>
      </w:r>
      <w:r w:rsidR="00C60143">
        <w:rPr>
          <w:rFonts w:ascii="Arial" w:hAnsi="Arial" w:cs="Arial"/>
        </w:rPr>
        <w:t>on-line</w:t>
      </w:r>
      <w:r w:rsidR="008526BB">
        <w:rPr>
          <w:rFonts w:ascii="Arial" w:hAnsi="Arial" w:cs="Arial"/>
        </w:rPr>
        <w:t xml:space="preserve"> y pueda ser modificado por otros usuarios colaboradores</w:t>
      </w:r>
      <w:r w:rsidR="00784C5F">
        <w:rPr>
          <w:rFonts w:ascii="Arial" w:hAnsi="Arial" w:cs="Arial"/>
        </w:rPr>
        <w:t>, se añade la</w:t>
      </w:r>
      <w:r w:rsidR="00FA736D">
        <w:rPr>
          <w:rFonts w:ascii="Arial" w:hAnsi="Arial" w:cs="Arial"/>
        </w:rPr>
        <w:t xml:space="preserve"> opción de añadir un</w:t>
      </w:r>
      <w:r w:rsidR="00D82D7E">
        <w:rPr>
          <w:rFonts w:ascii="Arial" w:hAnsi="Arial" w:cs="Arial"/>
        </w:rPr>
        <w:t xml:space="preserve">a </w:t>
      </w:r>
      <w:r w:rsidR="00A132A4">
        <w:rPr>
          <w:rFonts w:ascii="Arial" w:hAnsi="Arial" w:cs="Arial"/>
        </w:rPr>
        <w:t>descripción</w:t>
      </w:r>
      <w:r w:rsidR="00FA736D">
        <w:rPr>
          <w:rFonts w:ascii="Arial" w:hAnsi="Arial" w:cs="Arial"/>
        </w:rPr>
        <w:t xml:space="preserve">, una vez esto el repositorio </w:t>
      </w:r>
      <w:r w:rsidR="008526BB">
        <w:rPr>
          <w:rFonts w:ascii="Arial" w:hAnsi="Arial" w:cs="Arial"/>
        </w:rPr>
        <w:t>disponible</w:t>
      </w:r>
      <w:r w:rsidR="00A517BB">
        <w:rPr>
          <w:rFonts w:ascii="Arial" w:hAnsi="Arial" w:cs="Arial"/>
        </w:rPr>
        <w:t>.</w:t>
      </w:r>
    </w:p>
    <w:p w14:paraId="49DCB99A" w14:textId="77777777" w:rsidR="007B1D5E" w:rsidRDefault="007B1D5E" w:rsidP="004C2DD0">
      <w:pPr>
        <w:pStyle w:val="Ttulo2"/>
      </w:pPr>
      <w:bookmarkStart w:id="6" w:name="_Toc419922768"/>
      <w:r>
        <w:lastRenderedPageBreak/>
        <w:t>3.2</w:t>
      </w:r>
      <w:r>
        <w:tab/>
        <w:t>Crear un repositorio en la web</w:t>
      </w:r>
      <w:bookmarkEnd w:id="6"/>
    </w:p>
    <w:p w14:paraId="33C915AC" w14:textId="77777777" w:rsidR="00D45EFA" w:rsidRDefault="00D45EFA" w:rsidP="00B604B0">
      <w:pPr>
        <w:spacing w:line="240" w:lineRule="auto"/>
        <w:jc w:val="both"/>
        <w:rPr>
          <w:rFonts w:ascii="Arial" w:hAnsi="Arial" w:cs="Arial"/>
        </w:rPr>
      </w:pPr>
      <w:r w:rsidRPr="00D45EFA">
        <w:rPr>
          <w:rFonts w:ascii="Arial" w:hAnsi="Arial" w:cs="Arial"/>
          <w:noProof/>
          <w:lang w:eastAsia="es-MX"/>
        </w:rPr>
        <w:drawing>
          <wp:inline distT="0" distB="0" distL="0" distR="0" wp14:anchorId="0C35B413" wp14:editId="33EB160B">
            <wp:extent cx="5612130" cy="1781898"/>
            <wp:effectExtent l="0" t="0" r="7620" b="8890"/>
            <wp:docPr id="12" name="Imagen 12" descr="C:\Users\SUPERVISOR\Desktop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PERVISOR\Desktop\Captura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81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14153" w14:textId="036C1107" w:rsidR="00C65E63" w:rsidRDefault="00C65E63" w:rsidP="00B604B0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crear un </w:t>
      </w:r>
      <w:r w:rsidR="00BC61F3">
        <w:rPr>
          <w:rFonts w:ascii="Arial" w:hAnsi="Arial" w:cs="Arial"/>
        </w:rPr>
        <w:t>repositorio</w:t>
      </w:r>
      <w:r>
        <w:rPr>
          <w:rFonts w:ascii="Arial" w:hAnsi="Arial" w:cs="Arial"/>
        </w:rPr>
        <w:t xml:space="preserve"> web es necesari</w:t>
      </w:r>
      <w:r w:rsidR="00BC61F3">
        <w:rPr>
          <w:rFonts w:ascii="Arial" w:hAnsi="Arial" w:cs="Arial"/>
        </w:rPr>
        <w:t>o entrar a la página de GitHub y autentificarse con su cuenta de usuario, una vez dentro hay que dirigirse al perfil y elegir la opción Repositories y dentro de esa opción New para crear un apartado para el nuevo proyect</w:t>
      </w:r>
      <w:r w:rsidR="00A517BB">
        <w:rPr>
          <w:rFonts w:ascii="Arial" w:hAnsi="Arial" w:cs="Arial"/>
        </w:rPr>
        <w:t>o</w:t>
      </w:r>
      <w:r w:rsidR="00BC61F3">
        <w:rPr>
          <w:rFonts w:ascii="Arial" w:hAnsi="Arial" w:cs="Arial"/>
        </w:rPr>
        <w:t xml:space="preserve">, cabe mencionar que esta </w:t>
      </w:r>
      <w:r w:rsidR="00B9003D">
        <w:rPr>
          <w:rFonts w:ascii="Arial" w:hAnsi="Arial" w:cs="Arial"/>
        </w:rPr>
        <w:t>es la manera más recomendable.</w:t>
      </w:r>
    </w:p>
    <w:p w14:paraId="7C43DED2" w14:textId="77777777" w:rsidR="00AA31F8" w:rsidRDefault="008D63A0" w:rsidP="00B604B0">
      <w:pPr>
        <w:spacing w:line="240" w:lineRule="auto"/>
        <w:jc w:val="both"/>
        <w:rPr>
          <w:rFonts w:ascii="Arial" w:hAnsi="Arial" w:cs="Arial"/>
        </w:rPr>
      </w:pPr>
      <w:r w:rsidRPr="008D63A0">
        <w:rPr>
          <w:rFonts w:ascii="Arial" w:hAnsi="Arial" w:cs="Arial"/>
          <w:noProof/>
          <w:lang w:eastAsia="es-MX"/>
        </w:rPr>
        <w:drawing>
          <wp:inline distT="0" distB="0" distL="0" distR="0" wp14:anchorId="4486A2B5" wp14:editId="74485292">
            <wp:extent cx="5612130" cy="3919830"/>
            <wp:effectExtent l="0" t="0" r="7620" b="5080"/>
            <wp:docPr id="16" name="Imagen 16" descr="C:\Users\SUPERVISOR\Desktop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PERVISOR\Desktop\Captura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1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81E0A" w14:textId="77777777" w:rsidR="00AA31F8" w:rsidRDefault="00AA31F8" w:rsidP="00B604B0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gunas de las opciones que se permiten durante la creación del repositorio web son </w:t>
      </w:r>
      <w:r w:rsidR="00B529C1">
        <w:rPr>
          <w:rFonts w:ascii="Arial" w:hAnsi="Arial" w:cs="Arial"/>
        </w:rPr>
        <w:t>el tipo de lenguaje que se está utilizando para el proyecto, esto permite a GitHub omitir archivos que no sean necesarios tal es el caso de binarios compilados, también se puede establecer el tipo de licenciamiento bajo el cual se está desarr</w:t>
      </w:r>
      <w:r w:rsidR="00F3768A">
        <w:rPr>
          <w:rFonts w:ascii="Arial" w:hAnsi="Arial" w:cs="Arial"/>
        </w:rPr>
        <w:t>ollando el producto de software, aunque en el caso de lenguaje este se puede establecer en el cliente al momento de publicarlo.</w:t>
      </w:r>
    </w:p>
    <w:p w14:paraId="62355A4B" w14:textId="77777777" w:rsidR="00B529C1" w:rsidRDefault="00B529C1" w:rsidP="00B604B0">
      <w:pPr>
        <w:spacing w:line="240" w:lineRule="auto"/>
        <w:jc w:val="both"/>
        <w:rPr>
          <w:rFonts w:ascii="Arial" w:hAnsi="Arial" w:cs="Arial"/>
        </w:rPr>
      </w:pPr>
    </w:p>
    <w:p w14:paraId="33D5E855" w14:textId="77777777" w:rsidR="007B1D5E" w:rsidRDefault="00B20C90" w:rsidP="004C2DD0">
      <w:pPr>
        <w:pStyle w:val="Ttulo2"/>
      </w:pPr>
      <w:bookmarkStart w:id="7" w:name="_Toc419922769"/>
      <w:r>
        <w:lastRenderedPageBreak/>
        <w:t>3.3</w:t>
      </w:r>
      <w:r>
        <w:tab/>
        <w:t>Clonar un repositorio</w:t>
      </w:r>
      <w:bookmarkEnd w:id="7"/>
    </w:p>
    <w:p w14:paraId="303ECCBD" w14:textId="77777777" w:rsidR="00B20C90" w:rsidRDefault="00504FAA" w:rsidP="00B604B0">
      <w:pPr>
        <w:spacing w:line="240" w:lineRule="auto"/>
        <w:jc w:val="both"/>
        <w:rPr>
          <w:rFonts w:ascii="Arial" w:hAnsi="Arial" w:cs="Arial"/>
        </w:rPr>
      </w:pPr>
      <w:r w:rsidRPr="00504FAA">
        <w:rPr>
          <w:rFonts w:ascii="Arial" w:hAnsi="Arial" w:cs="Arial"/>
          <w:noProof/>
          <w:lang w:eastAsia="es-MX"/>
        </w:rPr>
        <w:drawing>
          <wp:inline distT="0" distB="0" distL="0" distR="0" wp14:anchorId="77842730" wp14:editId="588D5476">
            <wp:extent cx="5612130" cy="1570899"/>
            <wp:effectExtent l="0" t="0" r="0" b="0"/>
            <wp:docPr id="18" name="Imagen 18" descr="C:\Users\SUPERVISOR\Desktop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PERVISOR\Desktop\Captura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570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1298D" w14:textId="3FD12624" w:rsidR="00B20C90" w:rsidRDefault="00B20C90" w:rsidP="00B604B0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lonar un repositorio no es otra cosa que generar una copia de un proyecto almacenado en GitHub de manera local </w:t>
      </w:r>
      <w:r w:rsidR="00B5172D">
        <w:rPr>
          <w:rFonts w:ascii="Arial" w:hAnsi="Arial" w:cs="Arial"/>
        </w:rPr>
        <w:t xml:space="preserve">o web </w:t>
      </w:r>
      <w:r>
        <w:rPr>
          <w:rFonts w:ascii="Arial" w:hAnsi="Arial" w:cs="Arial"/>
        </w:rPr>
        <w:t xml:space="preserve">para que de esta </w:t>
      </w:r>
      <w:r w:rsidR="007355BD">
        <w:rPr>
          <w:rFonts w:ascii="Arial" w:hAnsi="Arial" w:cs="Arial"/>
        </w:rPr>
        <w:t xml:space="preserve">manera se pueda trabajar con él, para ello hay que ir al cliente Git y entre las opciones que se presentan seleccionar Clone </w:t>
      </w:r>
      <w:r w:rsidR="000C7732">
        <w:rPr>
          <w:rFonts w:ascii="Arial" w:hAnsi="Arial" w:cs="Arial"/>
        </w:rPr>
        <w:t>lo cual cargará tanto los repositorios locales como los creados en el portal</w:t>
      </w:r>
      <w:r w:rsidR="00E46061">
        <w:rPr>
          <w:rFonts w:ascii="Arial" w:hAnsi="Arial" w:cs="Arial"/>
        </w:rPr>
        <w:t xml:space="preserve"> web</w:t>
      </w:r>
      <w:r w:rsidR="000C7732">
        <w:rPr>
          <w:rFonts w:ascii="Arial" w:hAnsi="Arial" w:cs="Arial"/>
        </w:rPr>
        <w:t>, hay que seleccionar aquel del cual se quiera generar una copia.</w:t>
      </w:r>
      <w:r w:rsidR="007355BD">
        <w:rPr>
          <w:rFonts w:ascii="Arial" w:hAnsi="Arial" w:cs="Arial"/>
        </w:rPr>
        <w:t xml:space="preserve"> </w:t>
      </w:r>
    </w:p>
    <w:p w14:paraId="02E3FD96" w14:textId="77777777" w:rsidR="00324991" w:rsidRDefault="00324991" w:rsidP="00324991">
      <w:pPr>
        <w:spacing w:line="240" w:lineRule="auto"/>
        <w:jc w:val="center"/>
        <w:rPr>
          <w:rFonts w:ascii="Arial" w:hAnsi="Arial" w:cs="Arial"/>
          <w:u w:val="single"/>
        </w:rPr>
      </w:pPr>
      <w:r>
        <w:rPr>
          <w:noProof/>
          <w:lang w:eastAsia="es-MX"/>
        </w:rPr>
        <w:drawing>
          <wp:inline distT="0" distB="0" distL="0" distR="0" wp14:anchorId="6D388066" wp14:editId="34527D33">
            <wp:extent cx="3228975" cy="320040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4249A" w14:textId="3108CC42" w:rsidR="00324991" w:rsidRDefault="00324991" w:rsidP="00324991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o seguido hay que seleccionar la ubicación donde se copiará el proyecto, por defecto es la misma ubicación que </w:t>
      </w:r>
      <w:r w:rsidR="00216175">
        <w:rPr>
          <w:rFonts w:ascii="Arial" w:hAnsi="Arial" w:cs="Arial"/>
        </w:rPr>
        <w:t xml:space="preserve">se haya establecido previamente, de preferencia es recomendable trabajar todos los proyectos en una misma ubicación ya que el programa cliente no permite configurar múltiples </w:t>
      </w:r>
      <w:r w:rsidR="005E5C0E">
        <w:rPr>
          <w:rFonts w:ascii="Arial" w:hAnsi="Arial" w:cs="Arial"/>
        </w:rPr>
        <w:t>rutas</w:t>
      </w:r>
      <w:r w:rsidR="00216175">
        <w:rPr>
          <w:rFonts w:ascii="Arial" w:hAnsi="Arial" w:cs="Arial"/>
        </w:rPr>
        <w:t>.</w:t>
      </w:r>
    </w:p>
    <w:p w14:paraId="0B7D223C" w14:textId="77777777" w:rsidR="00B6453C" w:rsidRDefault="00B6453C" w:rsidP="00324991">
      <w:pPr>
        <w:spacing w:line="240" w:lineRule="auto"/>
        <w:jc w:val="both"/>
        <w:rPr>
          <w:rFonts w:ascii="Arial" w:hAnsi="Arial" w:cs="Arial"/>
        </w:rPr>
      </w:pPr>
    </w:p>
    <w:p w14:paraId="7B816018" w14:textId="77777777" w:rsidR="00B6453C" w:rsidRDefault="00B6453C" w:rsidP="00324991">
      <w:pPr>
        <w:spacing w:line="240" w:lineRule="auto"/>
        <w:jc w:val="both"/>
        <w:rPr>
          <w:rFonts w:ascii="Arial" w:hAnsi="Arial" w:cs="Arial"/>
        </w:rPr>
      </w:pPr>
    </w:p>
    <w:p w14:paraId="2D5070D5" w14:textId="77777777" w:rsidR="00B6453C" w:rsidRDefault="00B6453C" w:rsidP="00324991">
      <w:pPr>
        <w:spacing w:line="240" w:lineRule="auto"/>
        <w:jc w:val="both"/>
        <w:rPr>
          <w:rFonts w:ascii="Arial" w:hAnsi="Arial" w:cs="Arial"/>
        </w:rPr>
      </w:pPr>
    </w:p>
    <w:p w14:paraId="02055574" w14:textId="77777777" w:rsidR="00B6453C" w:rsidRDefault="00B6453C" w:rsidP="001B689C">
      <w:pPr>
        <w:pStyle w:val="Ttulo2"/>
      </w:pPr>
      <w:bookmarkStart w:id="8" w:name="_Toc419922770"/>
      <w:r>
        <w:lastRenderedPageBreak/>
        <w:t>3.4</w:t>
      </w:r>
      <w:r>
        <w:tab/>
        <w:t>Actualizar un repositorio</w:t>
      </w:r>
      <w:bookmarkEnd w:id="8"/>
    </w:p>
    <w:p w14:paraId="21ABEDDA" w14:textId="77777777" w:rsidR="00B6453C" w:rsidRDefault="00631C6E" w:rsidP="00324991">
      <w:pPr>
        <w:spacing w:line="240" w:lineRule="auto"/>
        <w:jc w:val="both"/>
        <w:rPr>
          <w:rFonts w:ascii="Arial" w:hAnsi="Arial" w:cs="Arial"/>
        </w:rPr>
      </w:pPr>
      <w:r w:rsidRPr="00631C6E">
        <w:rPr>
          <w:rFonts w:ascii="Arial" w:hAnsi="Arial" w:cs="Arial"/>
          <w:noProof/>
          <w:lang w:eastAsia="es-MX"/>
        </w:rPr>
        <w:drawing>
          <wp:inline distT="0" distB="0" distL="0" distR="0" wp14:anchorId="1ADF8B0A" wp14:editId="6CD62EDE">
            <wp:extent cx="5612130" cy="1936070"/>
            <wp:effectExtent l="0" t="0" r="7620" b="7620"/>
            <wp:docPr id="22" name="Imagen 22" descr="C:\Users\SUPERVISOR\Desktop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PERVISOR\Desktop\Captura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93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08C34" w14:textId="05549F1F" w:rsidR="00025954" w:rsidRDefault="00B6453C" w:rsidP="00324991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uando </w:t>
      </w:r>
      <w:r w:rsidR="0063384E">
        <w:rPr>
          <w:rFonts w:ascii="Arial" w:hAnsi="Arial" w:cs="Arial"/>
        </w:rPr>
        <w:t xml:space="preserve">cada vez que se realice un cambio en los archivos el programa cliente detectará esas modificaciones como pueden ser la edición de un archivo, cambios en las líneas </w:t>
      </w:r>
      <w:r w:rsidR="0023447D">
        <w:rPr>
          <w:rFonts w:ascii="Arial" w:hAnsi="Arial" w:cs="Arial"/>
        </w:rPr>
        <w:t xml:space="preserve">de código, borrado de elementos, hay ocasiones en que el cliente puede no detectar cambios como puede ser por ejemplo cuando se añade una </w:t>
      </w:r>
      <w:r w:rsidR="00877E45">
        <w:rPr>
          <w:rFonts w:ascii="Arial" w:hAnsi="Arial" w:cs="Arial"/>
        </w:rPr>
        <w:t>librería</w:t>
      </w:r>
      <w:r w:rsidR="0023447D">
        <w:rPr>
          <w:rFonts w:ascii="Arial" w:hAnsi="Arial" w:cs="Arial"/>
        </w:rPr>
        <w:t xml:space="preserve"> la cual es un objeto precompila</w:t>
      </w:r>
      <w:r w:rsidR="007C72D4">
        <w:rPr>
          <w:rFonts w:ascii="Arial" w:hAnsi="Arial" w:cs="Arial"/>
        </w:rPr>
        <w:t>do y uno de los propósitos de</w:t>
      </w:r>
      <w:r w:rsidR="0023447D">
        <w:rPr>
          <w:rFonts w:ascii="Arial" w:hAnsi="Arial" w:cs="Arial"/>
        </w:rPr>
        <w:t xml:space="preserve"> GitHub es almacenar y gestionar únicamente código fuente.</w:t>
      </w:r>
    </w:p>
    <w:p w14:paraId="6A9F86B9" w14:textId="340B1ACC" w:rsidR="00505B77" w:rsidRDefault="00505B77" w:rsidP="00324991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se ha hecho una modificación esta es detectada en automático por el programa cliente, pero es necesario hacer un </w:t>
      </w:r>
      <w:r w:rsidR="00FF41C6">
        <w:rPr>
          <w:rFonts w:ascii="Arial" w:hAnsi="Arial" w:cs="Arial"/>
        </w:rPr>
        <w:t>Commit</w:t>
      </w:r>
      <w:r>
        <w:rPr>
          <w:rFonts w:ascii="Arial" w:hAnsi="Arial" w:cs="Arial"/>
        </w:rPr>
        <w:t xml:space="preserve"> para establecer una nueva copia </w:t>
      </w:r>
      <w:r w:rsidR="00153927">
        <w:rPr>
          <w:rFonts w:ascii="Arial" w:hAnsi="Arial" w:cs="Arial"/>
        </w:rPr>
        <w:t>y generar de este modo un listado de cambios.</w:t>
      </w:r>
    </w:p>
    <w:p w14:paraId="05004D43" w14:textId="77777777" w:rsidR="000A4CB1" w:rsidRDefault="00631C6E" w:rsidP="00324991">
      <w:pPr>
        <w:spacing w:line="240" w:lineRule="auto"/>
        <w:jc w:val="both"/>
        <w:rPr>
          <w:rFonts w:ascii="Arial" w:hAnsi="Arial" w:cs="Arial"/>
        </w:rPr>
      </w:pPr>
      <w:r w:rsidRPr="00631C6E">
        <w:rPr>
          <w:rFonts w:ascii="Arial" w:hAnsi="Arial" w:cs="Arial"/>
          <w:noProof/>
          <w:lang w:eastAsia="es-MX"/>
        </w:rPr>
        <w:drawing>
          <wp:inline distT="0" distB="0" distL="0" distR="0" wp14:anchorId="6558B209" wp14:editId="16B2FF5B">
            <wp:extent cx="5612130" cy="1436606"/>
            <wp:effectExtent l="0" t="0" r="7620" b="0"/>
            <wp:docPr id="23" name="Imagen 23" descr="C:\Users\SUPERVISOR\Desktop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UPERVISOR\Desktop\Captura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43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6E779" w14:textId="19D0C349" w:rsidR="001A2EA7" w:rsidRDefault="00505B77" w:rsidP="000C6B2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Una vez hecho esto solo bastará con sincron</w:t>
      </w:r>
      <w:r w:rsidR="00A55C60">
        <w:rPr>
          <w:rFonts w:ascii="Arial" w:hAnsi="Arial" w:cs="Arial"/>
        </w:rPr>
        <w:t>izar (Sync) los nuevos cambios, esto también se tiene que hacer cuando se haya cargado el proyecto por primera vez y cada que se desee ac</w:t>
      </w:r>
      <w:r w:rsidR="000C6B27">
        <w:rPr>
          <w:rFonts w:ascii="Arial" w:hAnsi="Arial" w:cs="Arial"/>
        </w:rPr>
        <w:t>tualizar los cambios realizados.</w:t>
      </w:r>
      <w:r w:rsidR="001A2EA7" w:rsidRPr="001A2EA7">
        <w:rPr>
          <w:rFonts w:ascii="Arial" w:hAnsi="Arial" w:cs="Arial"/>
          <w:noProof/>
          <w:lang w:eastAsia="es-MX"/>
        </w:rPr>
        <w:drawing>
          <wp:inline distT="0" distB="0" distL="0" distR="0" wp14:anchorId="6BFAF1BD" wp14:editId="16E2D9CF">
            <wp:extent cx="5609840" cy="2498652"/>
            <wp:effectExtent l="0" t="0" r="0" b="0"/>
            <wp:docPr id="24" name="Imagen 24" descr="C:\Users\SUPERVISOR\Desktop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UPERVISOR\Desktop\Captur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75" b="19728"/>
                    <a:stretch/>
                  </pic:blipFill>
                  <pic:spPr bwMode="auto">
                    <a:xfrm>
                      <a:off x="0" y="0"/>
                      <a:ext cx="5612130" cy="2499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AF1E2" w14:textId="77777777" w:rsidR="001D392E" w:rsidRDefault="001D392E" w:rsidP="008A197F">
      <w:pPr>
        <w:pStyle w:val="Ttulo2"/>
      </w:pPr>
      <w:bookmarkStart w:id="9" w:name="_Toc419922771"/>
      <w:r>
        <w:lastRenderedPageBreak/>
        <w:t>3.5</w:t>
      </w:r>
      <w:r>
        <w:tab/>
        <w:t>Eliminar un repositorio</w:t>
      </w:r>
      <w:bookmarkEnd w:id="9"/>
    </w:p>
    <w:p w14:paraId="4F9E5EB7" w14:textId="77777777" w:rsidR="001D392E" w:rsidRDefault="00C86F5E" w:rsidP="00324991">
      <w:pPr>
        <w:spacing w:line="240" w:lineRule="auto"/>
        <w:jc w:val="both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75B899F5" wp14:editId="45F74DEE">
            <wp:extent cx="5612130" cy="2407285"/>
            <wp:effectExtent l="0" t="0" r="762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098E3" w14:textId="11C6DC8D" w:rsidR="000C6B27" w:rsidRDefault="000C6B27" w:rsidP="00324991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r motivos de seguridad esta opción solo está disponible desde las opciones de configuración del propietario o administrador del proyecto, cuando se considere que el mismo ya no representa razón de ser se puede optar por eliminarlo completamente, también se puede transferir la propiedad a otro usuario o volverlo privado, esto último solo para una cuenta de pago.</w:t>
      </w:r>
    </w:p>
    <w:p w14:paraId="77020820" w14:textId="77777777" w:rsidR="002C12F2" w:rsidRDefault="002C12F2" w:rsidP="00324991">
      <w:pPr>
        <w:spacing w:line="240" w:lineRule="auto"/>
        <w:jc w:val="both"/>
        <w:rPr>
          <w:rFonts w:ascii="Arial" w:hAnsi="Arial" w:cs="Arial"/>
        </w:rPr>
      </w:pPr>
    </w:p>
    <w:p w14:paraId="09A476BD" w14:textId="395F335B" w:rsidR="000D1B22" w:rsidRDefault="00612A93" w:rsidP="008A197F">
      <w:pPr>
        <w:pStyle w:val="Ttulo2"/>
      </w:pPr>
      <w:bookmarkStart w:id="10" w:name="_Toc419922772"/>
      <w:r>
        <w:t>3.</w:t>
      </w:r>
      <w:r w:rsidR="001D392E">
        <w:t>6</w:t>
      </w:r>
      <w:r>
        <w:tab/>
        <w:t xml:space="preserve">Añadir </w:t>
      </w:r>
      <w:r w:rsidR="00E66E6E">
        <w:t>y eliminar un</w:t>
      </w:r>
      <w:r>
        <w:t xml:space="preserve"> colaborador</w:t>
      </w:r>
      <w:bookmarkEnd w:id="10"/>
    </w:p>
    <w:p w14:paraId="056BE57D" w14:textId="77777777" w:rsidR="00612A93" w:rsidRDefault="00612A93" w:rsidP="00324991">
      <w:pPr>
        <w:spacing w:line="240" w:lineRule="auto"/>
        <w:jc w:val="both"/>
        <w:rPr>
          <w:rFonts w:ascii="Arial" w:hAnsi="Arial" w:cs="Arial"/>
        </w:rPr>
      </w:pPr>
    </w:p>
    <w:p w14:paraId="174FA210" w14:textId="77777777" w:rsidR="00612A93" w:rsidRDefault="00612A93" w:rsidP="00324991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el proyecto en cuestión seleccionar la opción Settings lo cual llevará a las opciones de configuración del proyecto.</w:t>
      </w:r>
    </w:p>
    <w:p w14:paraId="6508F562" w14:textId="77777777" w:rsidR="00612A93" w:rsidRDefault="004B6EBA" w:rsidP="00324991">
      <w:pPr>
        <w:spacing w:line="240" w:lineRule="auto"/>
        <w:jc w:val="both"/>
        <w:rPr>
          <w:rFonts w:ascii="Arial" w:hAnsi="Arial" w:cs="Arial"/>
        </w:rPr>
      </w:pPr>
      <w:r w:rsidRPr="004B6EBA">
        <w:rPr>
          <w:rFonts w:ascii="Arial" w:hAnsi="Arial" w:cs="Arial"/>
          <w:noProof/>
          <w:lang w:eastAsia="es-MX"/>
        </w:rPr>
        <w:drawing>
          <wp:inline distT="0" distB="0" distL="0" distR="0" wp14:anchorId="3B757C1A" wp14:editId="2526C6B7">
            <wp:extent cx="5612130" cy="2277332"/>
            <wp:effectExtent l="0" t="0" r="7620" b="8890"/>
            <wp:docPr id="27" name="Imagen 27" descr="C:\Users\SUPERVISOR\Desktop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UPERVISOR\Desktop\Captura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277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AABF0" w14:textId="2E50740D" w:rsidR="00612A93" w:rsidRDefault="00612A93" w:rsidP="00324991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podrá añadir solamente </w:t>
      </w:r>
      <w:r w:rsidR="00791D94">
        <w:rPr>
          <w:rFonts w:ascii="Arial" w:hAnsi="Arial" w:cs="Arial"/>
        </w:rPr>
        <w:t>a aquellos usuarios registrados, una vez hecho esto los mismo recibirán una notificación vía correo electrónico y si tienen el cliente instalado verán tanto</w:t>
      </w:r>
      <w:r w:rsidR="00852EA3">
        <w:rPr>
          <w:rFonts w:ascii="Arial" w:hAnsi="Arial" w:cs="Arial"/>
        </w:rPr>
        <w:t xml:space="preserve"> el usuario como el repositorio, para eliminar un usuario basta con ir  a las mismas opciones y eliminar el o los usuarios que hayan sido invitados.</w:t>
      </w:r>
    </w:p>
    <w:p w14:paraId="4B62C8EA" w14:textId="77777777" w:rsidR="004B6EBA" w:rsidRDefault="004B6EBA" w:rsidP="00324991">
      <w:pPr>
        <w:spacing w:line="240" w:lineRule="auto"/>
        <w:jc w:val="both"/>
        <w:rPr>
          <w:rFonts w:ascii="Arial" w:hAnsi="Arial" w:cs="Arial"/>
        </w:rPr>
      </w:pPr>
      <w:r w:rsidRPr="004B6EBA">
        <w:rPr>
          <w:rFonts w:ascii="Arial" w:hAnsi="Arial" w:cs="Arial"/>
          <w:noProof/>
          <w:lang w:eastAsia="es-MX"/>
        </w:rPr>
        <w:lastRenderedPageBreak/>
        <w:drawing>
          <wp:inline distT="0" distB="0" distL="0" distR="0" wp14:anchorId="5BA22914" wp14:editId="770ED2DB">
            <wp:extent cx="5612130" cy="2047105"/>
            <wp:effectExtent l="0" t="0" r="7620" b="0"/>
            <wp:docPr id="28" name="Imagen 28" descr="C:\Users\SUPERVISOR\Desktop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UPERVISOR\Desktop\Sin título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04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3F7A9" w14:textId="5A2DD473" w:rsidR="005434FB" w:rsidRDefault="005434FB" w:rsidP="00324991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s usuarios que coincidan irán apareciendo como recomendaciones, se debe estar completamente seguro del usuario al que se está invitando, tanto para evitar molestias o confusiones como para mantener la integridad del proyecto en cuestión.</w:t>
      </w:r>
    </w:p>
    <w:p w14:paraId="27C291BA" w14:textId="77777777" w:rsidR="00B5757C" w:rsidRDefault="00B5757C" w:rsidP="00324991">
      <w:pPr>
        <w:spacing w:line="240" w:lineRule="auto"/>
        <w:jc w:val="both"/>
        <w:rPr>
          <w:rFonts w:ascii="Arial" w:hAnsi="Arial" w:cs="Arial"/>
        </w:rPr>
      </w:pPr>
      <w:r w:rsidRPr="00B5757C">
        <w:rPr>
          <w:rFonts w:ascii="Arial" w:hAnsi="Arial" w:cs="Arial"/>
          <w:noProof/>
          <w:lang w:eastAsia="es-MX"/>
        </w:rPr>
        <w:drawing>
          <wp:inline distT="0" distB="0" distL="0" distR="0" wp14:anchorId="0EBC1FA9" wp14:editId="621752DC">
            <wp:extent cx="5612130" cy="1257670"/>
            <wp:effectExtent l="0" t="0" r="7620" b="0"/>
            <wp:docPr id="29" name="Imagen 29" descr="C:\Users\SUPERVISOR\Desktop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UPERVISOR\Desktop\Captura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5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D4271" w14:textId="77777777" w:rsidR="008A094A" w:rsidRDefault="008A094A" w:rsidP="00324991">
      <w:pPr>
        <w:spacing w:line="240" w:lineRule="auto"/>
        <w:jc w:val="both"/>
        <w:rPr>
          <w:rFonts w:ascii="Arial" w:hAnsi="Arial" w:cs="Arial"/>
        </w:rPr>
      </w:pPr>
    </w:p>
    <w:p w14:paraId="0ACAD9E5" w14:textId="77777777" w:rsidR="008A094A" w:rsidRDefault="008A094A" w:rsidP="00324991">
      <w:pPr>
        <w:spacing w:line="240" w:lineRule="auto"/>
        <w:jc w:val="both"/>
        <w:rPr>
          <w:rFonts w:ascii="Arial" w:hAnsi="Arial" w:cs="Arial"/>
        </w:rPr>
      </w:pPr>
    </w:p>
    <w:p w14:paraId="4F3C51EA" w14:textId="054B75EF" w:rsidR="003310DB" w:rsidRDefault="003310DB" w:rsidP="00324991">
      <w:pPr>
        <w:spacing w:line="240" w:lineRule="auto"/>
        <w:jc w:val="both"/>
        <w:rPr>
          <w:rFonts w:ascii="Arial" w:hAnsi="Arial" w:cs="Arial"/>
        </w:rPr>
      </w:pPr>
    </w:p>
    <w:p w14:paraId="1269F0E6" w14:textId="77777777" w:rsidR="003310DB" w:rsidRDefault="003310DB" w:rsidP="00324991">
      <w:pPr>
        <w:spacing w:line="240" w:lineRule="auto"/>
        <w:jc w:val="both"/>
        <w:rPr>
          <w:rFonts w:ascii="Arial" w:hAnsi="Arial" w:cs="Arial"/>
        </w:rPr>
      </w:pPr>
    </w:p>
    <w:p w14:paraId="3507DDB3" w14:textId="77777777" w:rsidR="003310DB" w:rsidRDefault="003310DB" w:rsidP="00324991">
      <w:pPr>
        <w:spacing w:line="240" w:lineRule="auto"/>
        <w:jc w:val="both"/>
        <w:rPr>
          <w:rFonts w:ascii="Arial" w:hAnsi="Arial" w:cs="Arial"/>
        </w:rPr>
      </w:pPr>
    </w:p>
    <w:p w14:paraId="428A4641" w14:textId="77777777" w:rsidR="003310DB" w:rsidRDefault="003310DB" w:rsidP="00324991">
      <w:pPr>
        <w:spacing w:line="240" w:lineRule="auto"/>
        <w:jc w:val="both"/>
        <w:rPr>
          <w:rFonts w:ascii="Arial" w:hAnsi="Arial" w:cs="Arial"/>
        </w:rPr>
      </w:pPr>
    </w:p>
    <w:p w14:paraId="45771D63" w14:textId="77777777" w:rsidR="003310DB" w:rsidRDefault="003310DB" w:rsidP="00324991">
      <w:pPr>
        <w:spacing w:line="240" w:lineRule="auto"/>
        <w:jc w:val="both"/>
        <w:rPr>
          <w:rFonts w:ascii="Arial" w:hAnsi="Arial" w:cs="Arial"/>
        </w:rPr>
      </w:pPr>
    </w:p>
    <w:p w14:paraId="7506C937" w14:textId="77777777" w:rsidR="003310DB" w:rsidRDefault="003310DB" w:rsidP="00324991">
      <w:pPr>
        <w:spacing w:line="240" w:lineRule="auto"/>
        <w:jc w:val="both"/>
        <w:rPr>
          <w:rFonts w:ascii="Arial" w:hAnsi="Arial" w:cs="Arial"/>
        </w:rPr>
      </w:pPr>
    </w:p>
    <w:p w14:paraId="435E0D28" w14:textId="77777777" w:rsidR="003310DB" w:rsidRDefault="003310DB" w:rsidP="00324991">
      <w:pPr>
        <w:spacing w:line="240" w:lineRule="auto"/>
        <w:jc w:val="both"/>
        <w:rPr>
          <w:rFonts w:ascii="Arial" w:hAnsi="Arial" w:cs="Arial"/>
        </w:rPr>
      </w:pPr>
    </w:p>
    <w:p w14:paraId="7B0B9FF1" w14:textId="77777777" w:rsidR="003310DB" w:rsidRDefault="003310DB" w:rsidP="00324991">
      <w:pPr>
        <w:spacing w:line="240" w:lineRule="auto"/>
        <w:jc w:val="both"/>
        <w:rPr>
          <w:rFonts w:ascii="Arial" w:hAnsi="Arial" w:cs="Arial"/>
        </w:rPr>
      </w:pPr>
    </w:p>
    <w:p w14:paraId="618CDC63" w14:textId="77777777" w:rsidR="003310DB" w:rsidRDefault="003310DB" w:rsidP="00324991">
      <w:pPr>
        <w:spacing w:line="240" w:lineRule="auto"/>
        <w:jc w:val="both"/>
        <w:rPr>
          <w:rFonts w:ascii="Arial" w:hAnsi="Arial" w:cs="Arial"/>
        </w:rPr>
      </w:pPr>
    </w:p>
    <w:p w14:paraId="2315EEF3" w14:textId="77777777" w:rsidR="008A094A" w:rsidRDefault="008A094A" w:rsidP="00324991">
      <w:pPr>
        <w:spacing w:line="240" w:lineRule="auto"/>
        <w:jc w:val="both"/>
        <w:rPr>
          <w:rFonts w:ascii="Arial" w:hAnsi="Arial" w:cs="Arial"/>
        </w:rPr>
      </w:pPr>
    </w:p>
    <w:p w14:paraId="5152A058" w14:textId="1643012C" w:rsidR="005434FB" w:rsidRDefault="005434FB" w:rsidP="00324991">
      <w:pPr>
        <w:spacing w:line="240" w:lineRule="auto"/>
        <w:jc w:val="both"/>
        <w:rPr>
          <w:rFonts w:ascii="Arial" w:hAnsi="Arial" w:cs="Arial"/>
        </w:rPr>
      </w:pPr>
    </w:p>
    <w:p w14:paraId="22CFBAEE" w14:textId="77777777" w:rsidR="005434FB" w:rsidRDefault="005434FB" w:rsidP="00324991">
      <w:pPr>
        <w:spacing w:line="240" w:lineRule="auto"/>
        <w:jc w:val="both"/>
        <w:rPr>
          <w:rFonts w:ascii="Arial" w:hAnsi="Arial" w:cs="Arial"/>
        </w:rPr>
      </w:pPr>
    </w:p>
    <w:p w14:paraId="26054082" w14:textId="77777777" w:rsidR="005434FB" w:rsidRDefault="005434FB" w:rsidP="00324991">
      <w:pPr>
        <w:spacing w:line="240" w:lineRule="auto"/>
        <w:jc w:val="both"/>
        <w:rPr>
          <w:rFonts w:ascii="Arial" w:hAnsi="Arial" w:cs="Arial"/>
        </w:rPr>
      </w:pPr>
    </w:p>
    <w:p w14:paraId="1B7CA211" w14:textId="77777777" w:rsidR="008A094A" w:rsidRDefault="008A197F" w:rsidP="008A197F">
      <w:pPr>
        <w:pStyle w:val="Ttulo1"/>
      </w:pPr>
      <w:bookmarkStart w:id="11" w:name="_Toc419922773"/>
      <w:r>
        <w:lastRenderedPageBreak/>
        <w:t>4</w:t>
      </w:r>
      <w:r>
        <w:tab/>
        <w:t>Estadísticas</w:t>
      </w:r>
      <w:bookmarkEnd w:id="11"/>
    </w:p>
    <w:p w14:paraId="17622C16" w14:textId="77777777" w:rsidR="008A197F" w:rsidRDefault="008A197F" w:rsidP="00324991">
      <w:pPr>
        <w:spacing w:line="240" w:lineRule="auto"/>
        <w:jc w:val="both"/>
        <w:rPr>
          <w:rFonts w:ascii="Arial" w:hAnsi="Arial" w:cs="Arial"/>
        </w:rPr>
      </w:pPr>
    </w:p>
    <w:p w14:paraId="2C420D87" w14:textId="77777777" w:rsidR="008A094A" w:rsidRDefault="008A197F" w:rsidP="008A197F">
      <w:pPr>
        <w:pStyle w:val="Ttulo2"/>
      </w:pPr>
      <w:bookmarkStart w:id="12" w:name="_Toc419922774"/>
      <w:r>
        <w:t>4.1</w:t>
      </w:r>
      <w:r w:rsidR="00D93D16">
        <w:tab/>
      </w:r>
      <w:r w:rsidR="000E0914">
        <w:t>Cambios</w:t>
      </w:r>
      <w:r>
        <w:t xml:space="preserve"> visibles desde el cliente.</w:t>
      </w:r>
      <w:bookmarkEnd w:id="12"/>
    </w:p>
    <w:p w14:paraId="7D0DBD18" w14:textId="77777777" w:rsidR="008A094A" w:rsidRDefault="008A094A" w:rsidP="00324991">
      <w:pPr>
        <w:spacing w:line="240" w:lineRule="auto"/>
        <w:jc w:val="both"/>
        <w:rPr>
          <w:rFonts w:ascii="Arial" w:hAnsi="Arial" w:cs="Arial"/>
        </w:rPr>
      </w:pPr>
    </w:p>
    <w:p w14:paraId="131C45BF" w14:textId="77777777" w:rsidR="008A094A" w:rsidRDefault="00C20DA5" w:rsidP="00324991">
      <w:pPr>
        <w:spacing w:line="240" w:lineRule="auto"/>
        <w:jc w:val="both"/>
        <w:rPr>
          <w:rFonts w:ascii="Arial" w:hAnsi="Arial" w:cs="Arial"/>
        </w:rPr>
      </w:pPr>
      <w:r w:rsidRPr="00C20DA5">
        <w:rPr>
          <w:rFonts w:ascii="Arial" w:hAnsi="Arial" w:cs="Arial"/>
          <w:noProof/>
          <w:lang w:eastAsia="es-MX"/>
        </w:rPr>
        <w:drawing>
          <wp:inline distT="0" distB="0" distL="0" distR="0" wp14:anchorId="33D2B22A" wp14:editId="3509D2D8">
            <wp:extent cx="5612130" cy="1595781"/>
            <wp:effectExtent l="0" t="0" r="7620" b="4445"/>
            <wp:docPr id="31" name="Imagen 31" descr="C:\Users\SUPERVISOR\Desktop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UPERVISOR\Desktop\Captura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595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5A50D" w14:textId="40DD01DC" w:rsidR="002C12F2" w:rsidRDefault="002C12F2" w:rsidP="00324991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anto si los cambios son realizados de manera manual</w:t>
      </w:r>
      <w:r w:rsidR="00004B5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por algún IDE </w:t>
      </w:r>
      <w:r w:rsidR="00004B5B">
        <w:rPr>
          <w:rFonts w:ascii="Arial" w:hAnsi="Arial" w:cs="Arial"/>
        </w:rPr>
        <w:t xml:space="preserve">o </w:t>
      </w:r>
      <w:bookmarkStart w:id="13" w:name="_GoBack"/>
      <w:bookmarkEnd w:id="13"/>
      <w:r w:rsidR="009A1A1D">
        <w:rPr>
          <w:rFonts w:ascii="Arial" w:hAnsi="Arial" w:cs="Arial"/>
        </w:rPr>
        <w:t xml:space="preserve">editor de código </w:t>
      </w:r>
      <w:r>
        <w:rPr>
          <w:rFonts w:ascii="Arial" w:hAnsi="Arial" w:cs="Arial"/>
        </w:rPr>
        <w:t>los mismos son detectados automáticamente, mientras el programa cliente esté en ejecución estará monitorizando el directorio donde se ubiquen los repositorios configurados.</w:t>
      </w:r>
    </w:p>
    <w:p w14:paraId="3EAC65F6" w14:textId="77777777" w:rsidR="00C20DA5" w:rsidRDefault="00C20DA5" w:rsidP="00324991">
      <w:pPr>
        <w:spacing w:line="240" w:lineRule="auto"/>
        <w:jc w:val="both"/>
        <w:rPr>
          <w:rFonts w:ascii="Arial" w:hAnsi="Arial" w:cs="Arial"/>
        </w:rPr>
      </w:pPr>
      <w:r w:rsidRPr="00C20DA5">
        <w:rPr>
          <w:rFonts w:ascii="Arial" w:hAnsi="Arial" w:cs="Arial"/>
          <w:noProof/>
          <w:lang w:eastAsia="es-MX"/>
        </w:rPr>
        <w:drawing>
          <wp:inline distT="0" distB="0" distL="0" distR="0" wp14:anchorId="54EA7D49" wp14:editId="42D54B09">
            <wp:extent cx="5612130" cy="2529056"/>
            <wp:effectExtent l="0" t="0" r="7620" b="5080"/>
            <wp:docPr id="32" name="Imagen 32" descr="C:\Users\SUPERVISOR\Desktop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UPERVISOR\Desktop\Captura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2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CCCF0" w14:textId="3D945846" w:rsidR="002C12F2" w:rsidRDefault="002C12F2" w:rsidP="00324991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ntes de realizar la sincronización y por tanto autorizando los cambios en la interfaz de Git se podrán ver todos los cambios realizados, no solamente de los ficheros y directorios, también los realizados al código fuente, dará la posibilidad de revertir los cambios a un estado anterior si estos no son autorizados, de los contrario se puede proceder a hacer la actualización de los mismos añadiendo un nombre y comentario.</w:t>
      </w:r>
    </w:p>
    <w:p w14:paraId="76D06355" w14:textId="77777777" w:rsidR="008A094A" w:rsidRDefault="008A094A" w:rsidP="00324991">
      <w:pPr>
        <w:spacing w:line="240" w:lineRule="auto"/>
        <w:jc w:val="both"/>
        <w:rPr>
          <w:rFonts w:ascii="Arial" w:hAnsi="Arial" w:cs="Arial"/>
        </w:rPr>
      </w:pPr>
    </w:p>
    <w:p w14:paraId="337FB355" w14:textId="77777777" w:rsidR="006C420B" w:rsidRDefault="008A197F" w:rsidP="00BB279D">
      <w:pPr>
        <w:pStyle w:val="Ttulo2"/>
      </w:pPr>
      <w:bookmarkStart w:id="14" w:name="_Toc419922775"/>
      <w:r>
        <w:lastRenderedPageBreak/>
        <w:t>4.2</w:t>
      </w:r>
      <w:r>
        <w:tab/>
        <w:t>Historial de cambios</w:t>
      </w:r>
      <w:bookmarkEnd w:id="14"/>
    </w:p>
    <w:p w14:paraId="450F9CAB" w14:textId="77777777" w:rsidR="006C420B" w:rsidRDefault="006C420B" w:rsidP="00324991">
      <w:pPr>
        <w:spacing w:line="240" w:lineRule="auto"/>
        <w:jc w:val="both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43C8414B" wp14:editId="747DB9DA">
            <wp:extent cx="5612130" cy="2337435"/>
            <wp:effectExtent l="0" t="0" r="7620" b="571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A2F55" w14:textId="77777777" w:rsidR="00917657" w:rsidRDefault="00917657" w:rsidP="00324991">
      <w:pPr>
        <w:spacing w:line="240" w:lineRule="auto"/>
        <w:jc w:val="both"/>
        <w:rPr>
          <w:rFonts w:ascii="Arial" w:hAnsi="Arial" w:cs="Arial"/>
        </w:rPr>
      </w:pPr>
      <w:r w:rsidRPr="00917657">
        <w:rPr>
          <w:rFonts w:ascii="Arial" w:hAnsi="Arial" w:cs="Arial"/>
          <w:noProof/>
          <w:lang w:eastAsia="es-MX"/>
        </w:rPr>
        <w:drawing>
          <wp:inline distT="0" distB="0" distL="0" distR="0" wp14:anchorId="164FD7B5" wp14:editId="101309CE">
            <wp:extent cx="5612130" cy="2705199"/>
            <wp:effectExtent l="0" t="0" r="7620" b="0"/>
            <wp:docPr id="35" name="Imagen 35" descr="C:\Users\SUPERVISOR\Desktop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UPERVISOR\Desktop\Captura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05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40E50" w14:textId="27CE63C2" w:rsidR="0047584F" w:rsidRDefault="0047584F" w:rsidP="00324991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las opciones Pulse y Graph </w:t>
      </w:r>
      <w:r w:rsidR="001E1211">
        <w:rPr>
          <w:rFonts w:ascii="Arial" w:hAnsi="Arial" w:cs="Arial"/>
        </w:rPr>
        <w:t xml:space="preserve">de cada repositorio </w:t>
      </w:r>
      <w:r>
        <w:rPr>
          <w:rFonts w:ascii="Arial" w:hAnsi="Arial" w:cs="Arial"/>
        </w:rPr>
        <w:t xml:space="preserve">se pueden visualizar todas las estadísticas relativas a los cambios realizados, al ser un apartado por demás extenso solo </w:t>
      </w:r>
      <w:r w:rsidR="005B7E1B">
        <w:rPr>
          <w:rFonts w:ascii="Arial" w:hAnsi="Arial" w:cs="Arial"/>
        </w:rPr>
        <w:t>se hace mención de</w:t>
      </w:r>
      <w:r>
        <w:rPr>
          <w:rFonts w:ascii="Arial" w:hAnsi="Arial" w:cs="Arial"/>
        </w:rPr>
        <w:t xml:space="preserve"> algunas de las opciones que se tienen presente en estas secciones.</w:t>
      </w:r>
    </w:p>
    <w:p w14:paraId="146D95DC" w14:textId="6E6406DA" w:rsidR="0047584F" w:rsidRPr="001758B9" w:rsidRDefault="00FF41C6" w:rsidP="001758B9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1758B9">
        <w:rPr>
          <w:rFonts w:ascii="Arial" w:hAnsi="Arial" w:cs="Arial"/>
        </w:rPr>
        <w:t>Commit</w:t>
      </w:r>
      <w:r w:rsidR="001758B9" w:rsidRPr="001758B9">
        <w:rPr>
          <w:rFonts w:ascii="Arial" w:hAnsi="Arial" w:cs="Arial"/>
        </w:rPr>
        <w:t xml:space="preserve"> realizados.</w:t>
      </w:r>
    </w:p>
    <w:p w14:paraId="7C4026F8" w14:textId="06FE341E" w:rsidR="001758B9" w:rsidRPr="001758B9" w:rsidRDefault="001758B9" w:rsidP="001758B9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1758B9">
        <w:rPr>
          <w:rFonts w:ascii="Arial" w:hAnsi="Arial" w:cs="Arial"/>
        </w:rPr>
        <w:t>Archivos o directorios modificados o eliminados.</w:t>
      </w:r>
    </w:p>
    <w:p w14:paraId="1D03720F" w14:textId="25E00519" w:rsidR="001758B9" w:rsidRPr="001758B9" w:rsidRDefault="001758B9" w:rsidP="001758B9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1758B9">
        <w:rPr>
          <w:rFonts w:ascii="Arial" w:hAnsi="Arial" w:cs="Arial"/>
        </w:rPr>
        <w:t>Código fuente modificado y autorizado.</w:t>
      </w:r>
    </w:p>
    <w:p w14:paraId="20B0B230" w14:textId="34EB06A8" w:rsidR="001758B9" w:rsidRPr="001758B9" w:rsidRDefault="001758B9" w:rsidP="001758B9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1758B9">
        <w:rPr>
          <w:rFonts w:ascii="Arial" w:hAnsi="Arial" w:cs="Arial"/>
        </w:rPr>
        <w:t>Nivel de actividad de cada uno de los colaboradores.</w:t>
      </w:r>
    </w:p>
    <w:p w14:paraId="6EAF0978" w14:textId="45474FD0" w:rsidR="001758B9" w:rsidRPr="001758B9" w:rsidRDefault="001758B9" w:rsidP="001758B9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1758B9">
        <w:rPr>
          <w:rFonts w:ascii="Arial" w:hAnsi="Arial" w:cs="Arial"/>
        </w:rPr>
        <w:t>Clones realizados y usuario que los realizó.</w:t>
      </w:r>
    </w:p>
    <w:p w14:paraId="643AF7F5" w14:textId="6559B899" w:rsidR="001758B9" w:rsidRPr="001758B9" w:rsidRDefault="001758B9" w:rsidP="001758B9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1758B9">
        <w:rPr>
          <w:rFonts w:ascii="Arial" w:hAnsi="Arial" w:cs="Arial"/>
        </w:rPr>
        <w:t>Frecuencia de actualización el código fuente.</w:t>
      </w:r>
    </w:p>
    <w:p w14:paraId="35A71191" w14:textId="61A484BD" w:rsidR="001758B9" w:rsidRPr="001758B9" w:rsidRDefault="001758B9" w:rsidP="001758B9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1758B9">
        <w:rPr>
          <w:rFonts w:ascii="Arial" w:hAnsi="Arial" w:cs="Arial"/>
        </w:rPr>
        <w:t>Miembros activos.</w:t>
      </w:r>
    </w:p>
    <w:p w14:paraId="3E0BB17B" w14:textId="77777777" w:rsidR="001758B9" w:rsidRDefault="001758B9" w:rsidP="00324991">
      <w:pPr>
        <w:spacing w:line="240" w:lineRule="auto"/>
        <w:jc w:val="both"/>
        <w:rPr>
          <w:rFonts w:ascii="Arial" w:hAnsi="Arial" w:cs="Arial"/>
        </w:rPr>
      </w:pPr>
    </w:p>
    <w:p w14:paraId="1CF66E1D" w14:textId="77777777" w:rsidR="001758B9" w:rsidRDefault="001758B9" w:rsidP="00324991">
      <w:pPr>
        <w:spacing w:line="240" w:lineRule="auto"/>
        <w:jc w:val="both"/>
        <w:rPr>
          <w:rFonts w:ascii="Arial" w:hAnsi="Arial" w:cs="Arial"/>
        </w:rPr>
      </w:pPr>
    </w:p>
    <w:p w14:paraId="52F66FDF" w14:textId="120ACF89" w:rsidR="00B5172D" w:rsidRDefault="00406315" w:rsidP="00406315">
      <w:pPr>
        <w:pStyle w:val="Ttulo1"/>
      </w:pPr>
      <w:bookmarkStart w:id="15" w:name="_Toc419922776"/>
      <w:r>
        <w:lastRenderedPageBreak/>
        <w:t>Bibliografía</w:t>
      </w:r>
      <w:r w:rsidR="00B234FD">
        <w:t xml:space="preserve"> web</w:t>
      </w:r>
      <w:bookmarkEnd w:id="15"/>
    </w:p>
    <w:p w14:paraId="039CF419" w14:textId="77777777" w:rsidR="00B234FD" w:rsidRPr="00B234FD" w:rsidRDefault="00B234FD" w:rsidP="00B234FD"/>
    <w:p w14:paraId="36896E03" w14:textId="77777777" w:rsidR="00101BA0" w:rsidRPr="00B234FD" w:rsidRDefault="00101BA0" w:rsidP="00B234FD">
      <w:pPr>
        <w:rPr>
          <w:rFonts w:ascii="Arial" w:hAnsi="Arial" w:cs="Arial"/>
        </w:rPr>
      </w:pPr>
    </w:p>
    <w:p w14:paraId="3B1FB892" w14:textId="194F2156" w:rsidR="00101BA0" w:rsidRPr="00B7515E" w:rsidRDefault="00E67566" w:rsidP="00B234FD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ocumentación-Conociendo Git</w:t>
      </w:r>
      <w:r w:rsidR="00101BA0" w:rsidRPr="00B7515E">
        <w:rPr>
          <w:rFonts w:ascii="Arial" w:hAnsi="Arial" w:cs="Arial"/>
          <w:color w:val="000000" w:themeColor="text1"/>
        </w:rPr>
        <w:t>Hub</w:t>
      </w:r>
      <w:r w:rsidR="000B36A3" w:rsidRPr="00B7515E">
        <w:rPr>
          <w:rFonts w:ascii="Arial" w:hAnsi="Arial" w:cs="Arial"/>
          <w:color w:val="000000" w:themeColor="text1"/>
        </w:rPr>
        <w:t xml:space="preserve">. </w:t>
      </w:r>
      <w:r w:rsidR="00101BA0" w:rsidRPr="00B7515E">
        <w:rPr>
          <w:rFonts w:ascii="Arial" w:hAnsi="Arial" w:cs="Arial"/>
          <w:color w:val="000000" w:themeColor="text1"/>
        </w:rPr>
        <w:t>(Luciano Castillo)</w:t>
      </w:r>
      <w:r w:rsidR="000B36A3" w:rsidRPr="00B7515E">
        <w:rPr>
          <w:rFonts w:ascii="Arial" w:hAnsi="Arial" w:cs="Arial"/>
          <w:color w:val="000000" w:themeColor="text1"/>
        </w:rPr>
        <w:t>.</w:t>
      </w:r>
    </w:p>
    <w:p w14:paraId="4596E8F5" w14:textId="5ED7D49A" w:rsidR="00406315" w:rsidRPr="00B7515E" w:rsidRDefault="00101BA0" w:rsidP="00B234FD">
      <w:pPr>
        <w:rPr>
          <w:rFonts w:ascii="Arial" w:hAnsi="Arial" w:cs="Arial"/>
          <w:color w:val="000000" w:themeColor="text1"/>
        </w:rPr>
      </w:pPr>
      <w:r w:rsidRPr="00B7515E">
        <w:rPr>
          <w:rFonts w:ascii="Arial" w:hAnsi="Arial" w:cs="Arial"/>
          <w:color w:val="000000" w:themeColor="text1"/>
        </w:rPr>
        <w:t>Recuperado de https://conociendogithub.readthedocs.org/en/latest/</w:t>
      </w:r>
    </w:p>
    <w:p w14:paraId="532EAD5B" w14:textId="77777777" w:rsidR="00FE045E" w:rsidRPr="00B7515E" w:rsidRDefault="00FE045E" w:rsidP="00B234FD">
      <w:pPr>
        <w:rPr>
          <w:rFonts w:ascii="Arial" w:hAnsi="Arial" w:cs="Arial"/>
          <w:color w:val="000000" w:themeColor="text1"/>
        </w:rPr>
      </w:pPr>
    </w:p>
    <w:p w14:paraId="52D16F17" w14:textId="63038F03" w:rsidR="000B36A3" w:rsidRPr="00B7515E" w:rsidRDefault="000B36A3" w:rsidP="00B234FD">
      <w:pPr>
        <w:rPr>
          <w:rFonts w:ascii="Arial" w:hAnsi="Arial" w:cs="Arial"/>
          <w:color w:val="000000" w:themeColor="text1"/>
        </w:rPr>
      </w:pPr>
      <w:r w:rsidRPr="00B7515E">
        <w:rPr>
          <w:rFonts w:ascii="Arial" w:hAnsi="Arial" w:cs="Arial"/>
          <w:color w:val="000000" w:themeColor="text1"/>
        </w:rPr>
        <w:t xml:space="preserve">GitHub help. (GitHub team). </w:t>
      </w:r>
    </w:p>
    <w:p w14:paraId="4D6CD3BB" w14:textId="4B56300A" w:rsidR="000B36A3" w:rsidRPr="00B7515E" w:rsidRDefault="000B36A3" w:rsidP="00B234FD">
      <w:pPr>
        <w:rPr>
          <w:rFonts w:ascii="Arial" w:hAnsi="Arial" w:cs="Arial"/>
          <w:color w:val="000000" w:themeColor="text1"/>
        </w:rPr>
      </w:pPr>
      <w:r w:rsidRPr="00B7515E">
        <w:rPr>
          <w:rFonts w:ascii="Arial" w:hAnsi="Arial" w:cs="Arial"/>
          <w:color w:val="000000" w:themeColor="text1"/>
        </w:rPr>
        <w:t>Recuperado de https://help.github.com</w:t>
      </w:r>
    </w:p>
    <w:p w14:paraId="4A7F1B2E" w14:textId="77777777" w:rsidR="00B234FD" w:rsidRPr="00B7515E" w:rsidRDefault="00B234FD" w:rsidP="00B234FD">
      <w:pPr>
        <w:rPr>
          <w:rFonts w:ascii="Arial" w:hAnsi="Arial" w:cs="Arial"/>
          <w:color w:val="000000" w:themeColor="text1"/>
        </w:rPr>
      </w:pPr>
    </w:p>
    <w:p w14:paraId="40BD69C1" w14:textId="718D87F3" w:rsidR="00FE045E" w:rsidRPr="00B7515E" w:rsidRDefault="00B234FD" w:rsidP="00B234FD">
      <w:pPr>
        <w:rPr>
          <w:rFonts w:ascii="Arial" w:hAnsi="Arial" w:cs="Arial"/>
          <w:color w:val="000000" w:themeColor="text1"/>
        </w:rPr>
      </w:pPr>
      <w:r w:rsidRPr="00B7515E">
        <w:rPr>
          <w:rFonts w:ascii="Arial" w:hAnsi="Arial" w:cs="Arial"/>
          <w:color w:val="000000" w:themeColor="text1"/>
        </w:rPr>
        <w:t>Usar GitHub como repositorio de código. (Mario Chávez).</w:t>
      </w:r>
    </w:p>
    <w:p w14:paraId="7F1F5F07" w14:textId="03332DF6" w:rsidR="00B234FD" w:rsidRPr="00B7515E" w:rsidRDefault="00B234FD" w:rsidP="00B234FD">
      <w:pPr>
        <w:rPr>
          <w:rFonts w:ascii="Arial" w:hAnsi="Arial" w:cs="Arial"/>
          <w:color w:val="000000" w:themeColor="text1"/>
        </w:rPr>
      </w:pPr>
      <w:r w:rsidRPr="00B7515E">
        <w:rPr>
          <w:rFonts w:ascii="Arial" w:hAnsi="Arial" w:cs="Arial"/>
          <w:color w:val="000000" w:themeColor="text1"/>
        </w:rPr>
        <w:t>Recuperado de http://www.decisionesinteligentes.com/guides/github-como-repositorio</w:t>
      </w:r>
    </w:p>
    <w:p w14:paraId="3D8EE7F5" w14:textId="77777777" w:rsidR="00FA6467" w:rsidRPr="00B234FD" w:rsidRDefault="00FA6467" w:rsidP="00B234FD">
      <w:pPr>
        <w:rPr>
          <w:rFonts w:ascii="Arial" w:hAnsi="Arial" w:cs="Arial"/>
        </w:rPr>
      </w:pPr>
    </w:p>
    <w:p w14:paraId="2E65697D" w14:textId="77777777" w:rsidR="00FA6467" w:rsidRPr="00B234FD" w:rsidRDefault="00FA6467" w:rsidP="00B234FD">
      <w:pPr>
        <w:rPr>
          <w:rFonts w:ascii="Arial" w:hAnsi="Arial" w:cs="Arial"/>
        </w:rPr>
      </w:pPr>
    </w:p>
    <w:p w14:paraId="038C9ED4" w14:textId="77777777" w:rsidR="006501E4" w:rsidRPr="00B234FD" w:rsidRDefault="006501E4" w:rsidP="00B234FD">
      <w:pPr>
        <w:rPr>
          <w:rFonts w:ascii="Arial" w:hAnsi="Arial" w:cs="Arial"/>
        </w:rPr>
      </w:pPr>
    </w:p>
    <w:p w14:paraId="44B5EA41" w14:textId="77777777" w:rsidR="00867AA8" w:rsidRPr="00B234FD" w:rsidRDefault="00867AA8" w:rsidP="00B234FD">
      <w:pPr>
        <w:rPr>
          <w:rFonts w:ascii="Arial" w:hAnsi="Arial" w:cs="Arial"/>
        </w:rPr>
      </w:pPr>
    </w:p>
    <w:p w14:paraId="11E8A525" w14:textId="77777777" w:rsidR="001D4B26" w:rsidRDefault="001D4B26" w:rsidP="00B604B0">
      <w:pPr>
        <w:spacing w:line="240" w:lineRule="auto"/>
        <w:jc w:val="both"/>
        <w:rPr>
          <w:rFonts w:ascii="Arial" w:hAnsi="Arial" w:cs="Arial"/>
        </w:rPr>
      </w:pPr>
    </w:p>
    <w:sectPr w:rsidR="001D4B2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D76E28" w14:textId="77777777" w:rsidR="00E752AA" w:rsidRDefault="00E752AA" w:rsidP="000C6B27">
      <w:pPr>
        <w:spacing w:after="0" w:line="240" w:lineRule="auto"/>
      </w:pPr>
      <w:r>
        <w:separator/>
      </w:r>
    </w:p>
  </w:endnote>
  <w:endnote w:type="continuationSeparator" w:id="0">
    <w:p w14:paraId="583A8AEC" w14:textId="77777777" w:rsidR="00E752AA" w:rsidRDefault="00E752AA" w:rsidP="000C6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60D01E" w14:textId="77777777" w:rsidR="00E752AA" w:rsidRDefault="00E752AA" w:rsidP="000C6B27">
      <w:pPr>
        <w:spacing w:after="0" w:line="240" w:lineRule="auto"/>
      </w:pPr>
      <w:r>
        <w:separator/>
      </w:r>
    </w:p>
  </w:footnote>
  <w:footnote w:type="continuationSeparator" w:id="0">
    <w:p w14:paraId="36EA3DFB" w14:textId="77777777" w:rsidR="00E752AA" w:rsidRDefault="00E752AA" w:rsidP="000C6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074E56"/>
    <w:multiLevelType w:val="hybridMultilevel"/>
    <w:tmpl w:val="1DD271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9D02A3"/>
    <w:multiLevelType w:val="hybridMultilevel"/>
    <w:tmpl w:val="A20AC8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890BDD"/>
    <w:multiLevelType w:val="multilevel"/>
    <w:tmpl w:val="92EE2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F8431CE"/>
    <w:multiLevelType w:val="hybridMultilevel"/>
    <w:tmpl w:val="EBBE8D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B26"/>
    <w:rsid w:val="00004B5B"/>
    <w:rsid w:val="00013250"/>
    <w:rsid w:val="00025954"/>
    <w:rsid w:val="0002700E"/>
    <w:rsid w:val="0003146C"/>
    <w:rsid w:val="000A4CB1"/>
    <w:rsid w:val="000B36A3"/>
    <w:rsid w:val="000C6B27"/>
    <w:rsid w:val="000C7732"/>
    <w:rsid w:val="000D1B22"/>
    <w:rsid w:val="000E0914"/>
    <w:rsid w:val="00101BA0"/>
    <w:rsid w:val="001308FF"/>
    <w:rsid w:val="00153927"/>
    <w:rsid w:val="001758B9"/>
    <w:rsid w:val="00197501"/>
    <w:rsid w:val="001A2EA7"/>
    <w:rsid w:val="001B01C8"/>
    <w:rsid w:val="001B689C"/>
    <w:rsid w:val="001D392E"/>
    <w:rsid w:val="001D4B26"/>
    <w:rsid w:val="001E1211"/>
    <w:rsid w:val="001E7681"/>
    <w:rsid w:val="001F5C08"/>
    <w:rsid w:val="0020436B"/>
    <w:rsid w:val="00206D81"/>
    <w:rsid w:val="00216175"/>
    <w:rsid w:val="0023447D"/>
    <w:rsid w:val="00272B17"/>
    <w:rsid w:val="002830EA"/>
    <w:rsid w:val="002C12F2"/>
    <w:rsid w:val="00324991"/>
    <w:rsid w:val="003310DB"/>
    <w:rsid w:val="003558CB"/>
    <w:rsid w:val="003602F3"/>
    <w:rsid w:val="00383097"/>
    <w:rsid w:val="003B4C68"/>
    <w:rsid w:val="00403B6A"/>
    <w:rsid w:val="00406315"/>
    <w:rsid w:val="0047584F"/>
    <w:rsid w:val="004A26A9"/>
    <w:rsid w:val="004B6EBA"/>
    <w:rsid w:val="004C2DD0"/>
    <w:rsid w:val="00504FAA"/>
    <w:rsid w:val="00505B77"/>
    <w:rsid w:val="005434FB"/>
    <w:rsid w:val="005A12CE"/>
    <w:rsid w:val="005B7E1B"/>
    <w:rsid w:val="005D7D4A"/>
    <w:rsid w:val="005E5C0E"/>
    <w:rsid w:val="00612A93"/>
    <w:rsid w:val="00631C6E"/>
    <w:rsid w:val="0063384E"/>
    <w:rsid w:val="00645B5E"/>
    <w:rsid w:val="006501E4"/>
    <w:rsid w:val="00696516"/>
    <w:rsid w:val="006A5709"/>
    <w:rsid w:val="006B124C"/>
    <w:rsid w:val="006C420B"/>
    <w:rsid w:val="006C6DD9"/>
    <w:rsid w:val="006E3EDD"/>
    <w:rsid w:val="007355BD"/>
    <w:rsid w:val="00784C5F"/>
    <w:rsid w:val="00791D94"/>
    <w:rsid w:val="007B1D5E"/>
    <w:rsid w:val="007C72D4"/>
    <w:rsid w:val="007F6216"/>
    <w:rsid w:val="008526BB"/>
    <w:rsid w:val="00852EA3"/>
    <w:rsid w:val="00867AA8"/>
    <w:rsid w:val="00874234"/>
    <w:rsid w:val="00877E45"/>
    <w:rsid w:val="008A094A"/>
    <w:rsid w:val="008A197F"/>
    <w:rsid w:val="008D63A0"/>
    <w:rsid w:val="009066B6"/>
    <w:rsid w:val="00917657"/>
    <w:rsid w:val="009244DF"/>
    <w:rsid w:val="00985121"/>
    <w:rsid w:val="00990134"/>
    <w:rsid w:val="0099680A"/>
    <w:rsid w:val="009A1A1D"/>
    <w:rsid w:val="009D13F8"/>
    <w:rsid w:val="009E49C0"/>
    <w:rsid w:val="00A132A4"/>
    <w:rsid w:val="00A2526A"/>
    <w:rsid w:val="00A32A86"/>
    <w:rsid w:val="00A517BB"/>
    <w:rsid w:val="00A55C60"/>
    <w:rsid w:val="00AA31F8"/>
    <w:rsid w:val="00B20C90"/>
    <w:rsid w:val="00B234FD"/>
    <w:rsid w:val="00B5172D"/>
    <w:rsid w:val="00B529C1"/>
    <w:rsid w:val="00B5757C"/>
    <w:rsid w:val="00B604B0"/>
    <w:rsid w:val="00B6453C"/>
    <w:rsid w:val="00B720B7"/>
    <w:rsid w:val="00B7515E"/>
    <w:rsid w:val="00B9003D"/>
    <w:rsid w:val="00BB279D"/>
    <w:rsid w:val="00BC61F3"/>
    <w:rsid w:val="00BF6500"/>
    <w:rsid w:val="00C20DA5"/>
    <w:rsid w:val="00C60143"/>
    <w:rsid w:val="00C65E63"/>
    <w:rsid w:val="00C86F5E"/>
    <w:rsid w:val="00CA3A30"/>
    <w:rsid w:val="00CA7CCE"/>
    <w:rsid w:val="00CB19C9"/>
    <w:rsid w:val="00CB417E"/>
    <w:rsid w:val="00CD6084"/>
    <w:rsid w:val="00D06A2E"/>
    <w:rsid w:val="00D45EFA"/>
    <w:rsid w:val="00D82D7E"/>
    <w:rsid w:val="00D93D16"/>
    <w:rsid w:val="00DD634D"/>
    <w:rsid w:val="00E02179"/>
    <w:rsid w:val="00E46061"/>
    <w:rsid w:val="00E66E6E"/>
    <w:rsid w:val="00E67566"/>
    <w:rsid w:val="00E752AA"/>
    <w:rsid w:val="00E84E81"/>
    <w:rsid w:val="00EB3CC5"/>
    <w:rsid w:val="00F3768A"/>
    <w:rsid w:val="00FA6467"/>
    <w:rsid w:val="00FA736D"/>
    <w:rsid w:val="00FD1DD9"/>
    <w:rsid w:val="00FE045E"/>
    <w:rsid w:val="00FF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3818E"/>
  <w15:chartTrackingRefBased/>
  <w15:docId w15:val="{C30D21E1-2F12-4115-A942-1D2DE78CC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16175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6175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D4B26"/>
    <w:pPr>
      <w:spacing w:after="0" w:line="240" w:lineRule="auto"/>
    </w:pPr>
  </w:style>
  <w:style w:type="character" w:customStyle="1" w:styleId="apple-converted-space">
    <w:name w:val="apple-converted-space"/>
    <w:basedOn w:val="Fuentedeprrafopredeter"/>
    <w:rsid w:val="00B604B0"/>
  </w:style>
  <w:style w:type="character" w:styleId="Textoennegrita">
    <w:name w:val="Strong"/>
    <w:basedOn w:val="Fuentedeprrafopredeter"/>
    <w:uiPriority w:val="22"/>
    <w:qFormat/>
    <w:rsid w:val="00B604B0"/>
    <w:rPr>
      <w:b/>
      <w:bCs/>
    </w:rPr>
  </w:style>
  <w:style w:type="paragraph" w:styleId="Prrafodelista">
    <w:name w:val="List Paragraph"/>
    <w:basedOn w:val="Normal"/>
    <w:uiPriority w:val="34"/>
    <w:qFormat/>
    <w:rsid w:val="007F621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67AA8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16175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16175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1E7681"/>
    <w:pPr>
      <w:outlineLvl w:val="9"/>
    </w:pPr>
    <w:rPr>
      <w:rFonts w:asciiTheme="majorHAnsi" w:hAnsiTheme="majorHAnsi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1E768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E7681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0C6B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6B27"/>
  </w:style>
  <w:style w:type="paragraph" w:styleId="Piedepgina">
    <w:name w:val="footer"/>
    <w:basedOn w:val="Normal"/>
    <w:link w:val="PiedepginaCar"/>
    <w:uiPriority w:val="99"/>
    <w:unhideWhenUsed/>
    <w:rsid w:val="000C6B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6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9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microsoft.com/office/2007/relationships/hdphoto" Target="media/hdphoto3.wdp"/><Relationship Id="rId26" Type="http://schemas.microsoft.com/office/2007/relationships/hdphoto" Target="media/hdphoto7.wdp"/><Relationship Id="rId39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hyperlink" Target="https://windows.github.com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microsoft.com/office/2007/relationships/hdphoto" Target="media/hdphoto4.wdp"/><Relationship Id="rId29" Type="http://schemas.openxmlformats.org/officeDocument/2006/relationships/image" Target="media/image12.png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07/relationships/hdphoto" Target="media/hdphoto6.wdp"/><Relationship Id="rId32" Type="http://schemas.microsoft.com/office/2007/relationships/hdphoto" Target="media/hdphoto10.wdp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microsoft.com/office/2007/relationships/hdphoto" Target="media/hdphoto8.wdp"/><Relationship Id="rId36" Type="http://schemas.openxmlformats.org/officeDocument/2006/relationships/image" Target="media/image17.png"/><Relationship Id="rId10" Type="http://schemas.openxmlformats.org/officeDocument/2006/relationships/hyperlink" Target="https://github.com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microsoft.com/office/2007/relationships/hdphoto" Target="media/hdphoto5.wdp"/><Relationship Id="rId27" Type="http://schemas.openxmlformats.org/officeDocument/2006/relationships/image" Target="media/image11.png"/><Relationship Id="rId30" Type="http://schemas.microsoft.com/office/2007/relationships/hdphoto" Target="media/hdphoto9.wdp"/><Relationship Id="rId35" Type="http://schemas.openxmlformats.org/officeDocument/2006/relationships/image" Target="media/image16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3AAEB-AD3A-4B95-B3DA-804DA57DD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4</Pages>
  <Words>1757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ber CR ...</dc:creator>
  <cp:keywords/>
  <dc:description/>
  <cp:lastModifiedBy>José Manuel C.O.</cp:lastModifiedBy>
  <cp:revision>14</cp:revision>
  <dcterms:created xsi:type="dcterms:W3CDTF">2015-05-21T03:04:00Z</dcterms:created>
  <dcterms:modified xsi:type="dcterms:W3CDTF">2015-05-21T03:20:00Z</dcterms:modified>
</cp:coreProperties>
</file>